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71" w:rsidRDefault="000655DD" w:rsidP="000108C0">
      <w:pPr>
        <w:rPr>
          <w:b/>
          <w:i w:val="0"/>
          <w:iCs/>
          <w:sz w:val="36"/>
          <w:szCs w:val="36"/>
        </w:rPr>
      </w:pPr>
      <w:r>
        <w:rPr>
          <w:b/>
          <w:i w:val="0"/>
          <w:iCs/>
          <w:sz w:val="36"/>
          <w:szCs w:val="36"/>
        </w:rPr>
        <w:t xml:space="preserve">House </w:t>
      </w:r>
      <w:r w:rsidR="00567B6E">
        <w:rPr>
          <w:b/>
          <w:i w:val="0"/>
          <w:iCs/>
          <w:sz w:val="36"/>
          <w:szCs w:val="36"/>
        </w:rPr>
        <w:t xml:space="preserve">Interior design </w:t>
      </w:r>
    </w:p>
    <w:p w:rsidR="00D71517" w:rsidRDefault="00D71517" w:rsidP="000108C0">
      <w:pPr>
        <w:rPr>
          <w:b/>
          <w:i w:val="0"/>
          <w:iCs/>
          <w:sz w:val="36"/>
          <w:szCs w:val="36"/>
        </w:rPr>
      </w:pPr>
    </w:p>
    <w:p w:rsidR="007B103B" w:rsidRDefault="007B103B" w:rsidP="007B103B">
      <w:r>
        <w:rPr>
          <w:b/>
          <w:i w:val="0"/>
          <w:iCs/>
          <w:sz w:val="36"/>
          <w:szCs w:val="36"/>
        </w:rPr>
        <w:t>General</w:t>
      </w:r>
      <w:r w:rsidRPr="000108C0">
        <w:rPr>
          <w:b/>
          <w:i w:val="0"/>
          <w:iCs/>
          <w:sz w:val="36"/>
          <w:szCs w:val="36"/>
        </w:rPr>
        <w:t xml:space="preserve"> information</w:t>
      </w:r>
    </w:p>
    <w:p w:rsidR="007B103B" w:rsidRDefault="007B103B" w:rsidP="000108C0">
      <w:pPr>
        <w:rPr>
          <w:b/>
          <w:i w:val="0"/>
          <w:iCs/>
          <w:sz w:val="36"/>
          <w:szCs w:val="36"/>
        </w:rPr>
      </w:pPr>
    </w:p>
    <w:p w:rsidR="007B103B" w:rsidRPr="007B103B" w:rsidRDefault="007B103B" w:rsidP="007B103B">
      <w:pPr>
        <w:numPr>
          <w:ilvl w:val="0"/>
          <w:numId w:val="5"/>
        </w:numPr>
        <w:rPr>
          <w:i w:val="0"/>
          <w:iCs/>
        </w:rPr>
      </w:pPr>
      <w:r w:rsidRPr="007B103B">
        <w:rPr>
          <w:i w:val="0"/>
          <w:iCs/>
        </w:rPr>
        <w:t>Your name</w:t>
      </w:r>
    </w:p>
    <w:p w:rsidR="007B103B" w:rsidRPr="008D7F23" w:rsidRDefault="007B103B" w:rsidP="008D7F23">
      <w:pPr>
        <w:numPr>
          <w:ilvl w:val="0"/>
          <w:numId w:val="5"/>
        </w:numPr>
        <w:rPr>
          <w:i w:val="0"/>
          <w:iCs/>
        </w:rPr>
      </w:pPr>
      <w:r w:rsidRPr="008D7F23">
        <w:rPr>
          <w:i w:val="0"/>
          <w:iCs/>
        </w:rPr>
        <w:t>E-mail</w:t>
      </w:r>
    </w:p>
    <w:p w:rsidR="007B103B" w:rsidRDefault="007B103B" w:rsidP="000108C0">
      <w:pPr>
        <w:rPr>
          <w:b/>
          <w:i w:val="0"/>
          <w:iCs/>
          <w:sz w:val="36"/>
          <w:szCs w:val="36"/>
        </w:rPr>
      </w:pPr>
    </w:p>
    <w:p w:rsidR="007B103B" w:rsidRDefault="00D71517" w:rsidP="000108C0">
      <w:pPr>
        <w:rPr>
          <w:b/>
          <w:i w:val="0"/>
          <w:iCs/>
          <w:sz w:val="36"/>
          <w:szCs w:val="36"/>
        </w:rPr>
      </w:pPr>
      <w:bookmarkStart w:id="0" w:name="_GoBack"/>
      <w:r>
        <w:rPr>
          <w:b/>
          <w:i w:val="0"/>
          <w:iCs/>
          <w:sz w:val="36"/>
          <w:szCs w:val="36"/>
        </w:rPr>
        <w:t>Pro</w:t>
      </w:r>
      <w:r w:rsidR="007B103B">
        <w:rPr>
          <w:b/>
          <w:i w:val="0"/>
          <w:iCs/>
          <w:sz w:val="36"/>
          <w:szCs w:val="36"/>
        </w:rPr>
        <w:t>ject information</w:t>
      </w:r>
    </w:p>
    <w:bookmarkEnd w:id="0"/>
    <w:p w:rsidR="007B103B" w:rsidRDefault="007B103B" w:rsidP="000108C0">
      <w:pPr>
        <w:rPr>
          <w:b/>
          <w:i w:val="0"/>
          <w:iCs/>
          <w:sz w:val="36"/>
          <w:szCs w:val="36"/>
        </w:rPr>
      </w:pPr>
    </w:p>
    <w:p w:rsidR="007B103B" w:rsidRDefault="00A32C06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Designed area </w:t>
      </w:r>
    </w:p>
    <w:p w:rsidR="007B103B" w:rsidRDefault="00A32C06" w:rsidP="007B103B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ll house/ apartment</w:t>
      </w:r>
    </w:p>
    <w:p w:rsidR="007B103B" w:rsidRDefault="00A32C06" w:rsidP="007B103B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Only part of the house / apartment (</w:t>
      </w:r>
      <w:r w:rsidRPr="007B103B">
        <w:rPr>
          <w:i w:val="0"/>
          <w:iCs/>
        </w:rPr>
        <w:t>please specify</w:t>
      </w:r>
      <w:r>
        <w:rPr>
          <w:i w:val="0"/>
          <w:iCs/>
        </w:rPr>
        <w:t>)</w:t>
      </w:r>
    </w:p>
    <w:p w:rsidR="00A32C06" w:rsidRPr="00A32C06" w:rsidRDefault="00A32C06" w:rsidP="00A32C0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A32C06" w:rsidRDefault="00A32C06" w:rsidP="00A32C06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rea should be</w:t>
      </w:r>
    </w:p>
    <w:p w:rsidR="00A32C06" w:rsidRDefault="00A32C06" w:rsidP="00A32C0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Newly designed (no design exist; bare walls)</w:t>
      </w:r>
    </w:p>
    <w:p w:rsidR="00A32C06" w:rsidRDefault="00A32C06" w:rsidP="00A32C0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Redesigned (some design is already exist and you want</w:t>
      </w:r>
      <w:r w:rsidR="00FC1172">
        <w:rPr>
          <w:i w:val="0"/>
          <w:iCs/>
        </w:rPr>
        <w:t xml:space="preserve"> to</w:t>
      </w:r>
      <w:r>
        <w:rPr>
          <w:i w:val="0"/>
          <w:iCs/>
        </w:rPr>
        <w:t xml:space="preserve"> change it)</w:t>
      </w:r>
    </w:p>
    <w:p w:rsidR="00FC1172" w:rsidRPr="00FC1172" w:rsidRDefault="00FC1172" w:rsidP="00FC117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FC1172" w:rsidRDefault="00FC1172" w:rsidP="00FC1172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In case of redesigning do you want to </w:t>
      </w:r>
    </w:p>
    <w:p w:rsidR="00FC1172" w:rsidRDefault="00FC1172" w:rsidP="00FC1172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Change existed design completely</w:t>
      </w:r>
    </w:p>
    <w:p w:rsidR="00FC1172" w:rsidRPr="00FC1172" w:rsidRDefault="00FC1172" w:rsidP="00FC1172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eave some part of existed design partially or completely unchanged (</w:t>
      </w:r>
      <w:r w:rsidRPr="007B103B">
        <w:rPr>
          <w:i w:val="0"/>
          <w:iCs/>
        </w:rPr>
        <w:t>please specify</w:t>
      </w:r>
      <w:r>
        <w:rPr>
          <w:i w:val="0"/>
          <w:iCs/>
        </w:rPr>
        <w:t>)</w:t>
      </w:r>
    </w:p>
    <w:p w:rsidR="000F009E" w:rsidRDefault="000F009E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0308A" w:rsidRPr="000F009E" w:rsidRDefault="00D0308A" w:rsidP="000F009E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7B103B" w:rsidRDefault="000F009E" w:rsidP="007B103B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 w:rsidRPr="000F009E">
        <w:rPr>
          <w:i w:val="0"/>
          <w:iCs/>
        </w:rPr>
        <w:t>Tota</w:t>
      </w:r>
      <w:r w:rsidR="00D91B76">
        <w:rPr>
          <w:i w:val="0"/>
          <w:iCs/>
        </w:rPr>
        <w:t xml:space="preserve">l </w:t>
      </w:r>
      <w:r w:rsidR="00FC1172">
        <w:rPr>
          <w:i w:val="0"/>
          <w:iCs/>
        </w:rPr>
        <w:t>design</w:t>
      </w:r>
      <w:r w:rsidR="00D91B76">
        <w:rPr>
          <w:i w:val="0"/>
          <w:iCs/>
        </w:rPr>
        <w:t xml:space="preserve"> budget</w:t>
      </w:r>
    </w:p>
    <w:p w:rsidR="00D91B76" w:rsidRDefault="00D91B76" w:rsidP="00D91B7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east budget possible  - Cost saving design is needed</w:t>
      </w:r>
    </w:p>
    <w:p w:rsidR="00D91B76" w:rsidRDefault="00D91B76" w:rsidP="00D91B7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ow budget – economical design</w:t>
      </w:r>
    </w:p>
    <w:p w:rsidR="00D91B76" w:rsidRDefault="00D91B76" w:rsidP="00D91B7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Mid budget – efficient design</w:t>
      </w:r>
    </w:p>
    <w:p w:rsidR="00D91B76" w:rsidRDefault="00D91B76" w:rsidP="00D91B7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High budget – lavish design</w:t>
      </w:r>
    </w:p>
    <w:p w:rsidR="00D91B76" w:rsidRDefault="00D91B76" w:rsidP="00D91B76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No restriction on budget – the design should be irrespective of budget</w:t>
      </w:r>
    </w:p>
    <w:p w:rsidR="00D91B76" w:rsidRDefault="00D91B76" w:rsidP="00D91B76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EC0D08" w:rsidRDefault="00EC0D08" w:rsidP="00EC0D0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E22819" w:rsidRDefault="000655DD" w:rsidP="00E22819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lastRenderedPageBreak/>
        <w:t>Do you have layout/ area drawings</w:t>
      </w:r>
      <w:r w:rsidR="00D0308A">
        <w:rPr>
          <w:i w:val="0"/>
          <w:iCs/>
        </w:rPr>
        <w:t xml:space="preserve"> of your house/ apartment / designed area?</w:t>
      </w:r>
    </w:p>
    <w:p w:rsidR="00C03CA0" w:rsidRDefault="00D0308A" w:rsidP="00C03CA0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Yes (please attach)</w:t>
      </w:r>
    </w:p>
    <w:p w:rsidR="00C03CA0" w:rsidRDefault="00D0308A" w:rsidP="00C03CA0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o </w:t>
      </w:r>
    </w:p>
    <w:p w:rsidR="00440736" w:rsidRPr="00440736" w:rsidRDefault="00440736" w:rsidP="00440736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0F009E" w:rsidRDefault="000F009E" w:rsidP="007B103B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>Construction will be done</w:t>
      </w:r>
    </w:p>
    <w:p w:rsidR="000F009E" w:rsidRDefault="000F009E" w:rsidP="000F009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by owner </w:t>
      </w:r>
    </w:p>
    <w:p w:rsidR="000F009E" w:rsidRDefault="000F009E" w:rsidP="000F009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partly by owner </w:t>
      </w:r>
    </w:p>
    <w:p w:rsidR="000F009E" w:rsidRDefault="000F009E" w:rsidP="000F009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0F009E">
        <w:rPr>
          <w:i w:val="0"/>
          <w:iCs/>
        </w:rPr>
        <w:t>by contractor hired by owner</w:t>
      </w:r>
    </w:p>
    <w:p w:rsidR="00830670" w:rsidRDefault="00830670" w:rsidP="00830670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7B103B">
        <w:rPr>
          <w:i w:val="0"/>
          <w:iCs/>
        </w:rPr>
        <w:t>Any other – please specify</w:t>
      </w:r>
    </w:p>
    <w:p w:rsidR="00DB6C6F" w:rsidRPr="00DB6C6F" w:rsidRDefault="00DB6C6F" w:rsidP="00DB6C6F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EB1CB2" w:rsidRPr="00732DC1" w:rsidRDefault="00EB1CB2" w:rsidP="00EB1CB2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D71517" w:rsidRDefault="00D71517" w:rsidP="00D71517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D71517" w:rsidRDefault="007B103B" w:rsidP="00D71517">
      <w:r>
        <w:rPr>
          <w:b/>
          <w:i w:val="0"/>
          <w:iCs/>
          <w:sz w:val="36"/>
          <w:szCs w:val="36"/>
        </w:rPr>
        <w:t xml:space="preserve">Occupants’ information </w:t>
      </w:r>
    </w:p>
    <w:p w:rsidR="00D71517" w:rsidRDefault="00D71517" w:rsidP="00D71517"/>
    <w:p w:rsidR="00D71517" w:rsidRDefault="00D71517" w:rsidP="00D71517">
      <w:pPr>
        <w:pStyle w:val="Level1"/>
        <w:numPr>
          <w:ilvl w:val="0"/>
          <w:numId w:val="4"/>
        </w:numPr>
        <w:tabs>
          <w:tab w:val="left" w:pos="-1440"/>
        </w:tabs>
        <w:rPr>
          <w:i w:val="0"/>
          <w:iCs/>
        </w:rPr>
      </w:pPr>
      <w:r w:rsidRPr="00D71517">
        <w:rPr>
          <w:i w:val="0"/>
          <w:iCs/>
        </w:rPr>
        <w:t>Who are the people who will li</w:t>
      </w:r>
      <w:r w:rsidR="004C3377">
        <w:rPr>
          <w:i w:val="0"/>
          <w:iCs/>
        </w:rPr>
        <w:t>ve in the house: relationship,</w:t>
      </w:r>
      <w:r w:rsidR="008510B1">
        <w:rPr>
          <w:i w:val="0"/>
          <w:iCs/>
        </w:rPr>
        <w:t xml:space="preserve"> names and ages</w:t>
      </w:r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 xml:space="preserve">a)                          </w:t>
      </w:r>
      <w:proofErr w:type="gramStart"/>
      <w:r>
        <w:rPr>
          <w:i w:val="0"/>
          <w:iCs/>
        </w:rPr>
        <w:t>age</w:t>
      </w:r>
      <w:proofErr w:type="gramEnd"/>
      <w:r>
        <w:rPr>
          <w:i w:val="0"/>
          <w:iCs/>
        </w:rPr>
        <w:t xml:space="preserve"> </w:t>
      </w:r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 xml:space="preserve">b)                         </w:t>
      </w:r>
      <w:r w:rsidRPr="008510B1">
        <w:rPr>
          <w:i w:val="0"/>
          <w:iCs/>
        </w:rPr>
        <w:t xml:space="preserve"> </w:t>
      </w:r>
      <w:proofErr w:type="gramStart"/>
      <w:r>
        <w:rPr>
          <w:i w:val="0"/>
          <w:iCs/>
        </w:rPr>
        <w:t>age</w:t>
      </w:r>
      <w:proofErr w:type="gramEnd"/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>c)</w:t>
      </w:r>
      <w:r w:rsidRPr="008510B1">
        <w:rPr>
          <w:i w:val="0"/>
          <w:iCs/>
        </w:rPr>
        <w:t xml:space="preserve"> </w:t>
      </w:r>
      <w:r>
        <w:rPr>
          <w:i w:val="0"/>
          <w:iCs/>
        </w:rPr>
        <w:t xml:space="preserve">                         </w:t>
      </w:r>
      <w:proofErr w:type="gramStart"/>
      <w:r>
        <w:rPr>
          <w:i w:val="0"/>
          <w:iCs/>
        </w:rPr>
        <w:t>age</w:t>
      </w:r>
      <w:proofErr w:type="gramEnd"/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 xml:space="preserve">d)                          </w:t>
      </w:r>
      <w:proofErr w:type="gramStart"/>
      <w:r>
        <w:rPr>
          <w:i w:val="0"/>
          <w:iCs/>
        </w:rPr>
        <w:t>age</w:t>
      </w:r>
      <w:proofErr w:type="gramEnd"/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>e)</w:t>
      </w:r>
      <w:r w:rsidRPr="008510B1">
        <w:rPr>
          <w:i w:val="0"/>
          <w:iCs/>
        </w:rPr>
        <w:t xml:space="preserve"> </w:t>
      </w:r>
      <w:r>
        <w:rPr>
          <w:i w:val="0"/>
          <w:iCs/>
        </w:rPr>
        <w:t xml:space="preserve">                         </w:t>
      </w:r>
      <w:proofErr w:type="gramStart"/>
      <w:r>
        <w:rPr>
          <w:i w:val="0"/>
          <w:iCs/>
        </w:rPr>
        <w:t>age</w:t>
      </w:r>
      <w:proofErr w:type="gramEnd"/>
    </w:p>
    <w:p w:rsidR="008510B1" w:rsidRDefault="008510B1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  <w:r>
        <w:rPr>
          <w:i w:val="0"/>
          <w:iCs/>
        </w:rPr>
        <w:t>f)</w:t>
      </w:r>
      <w:r w:rsidRPr="008510B1">
        <w:rPr>
          <w:i w:val="0"/>
          <w:iCs/>
        </w:rPr>
        <w:t xml:space="preserve"> </w:t>
      </w:r>
      <w:r>
        <w:rPr>
          <w:i w:val="0"/>
          <w:iCs/>
        </w:rPr>
        <w:t xml:space="preserve">                          </w:t>
      </w:r>
      <w:proofErr w:type="gramStart"/>
      <w:r>
        <w:rPr>
          <w:i w:val="0"/>
          <w:iCs/>
        </w:rPr>
        <w:t>age</w:t>
      </w:r>
      <w:proofErr w:type="gramEnd"/>
    </w:p>
    <w:p w:rsidR="003C3EF5" w:rsidRDefault="003C3EF5" w:rsidP="008510B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</w:p>
    <w:p w:rsidR="00330388" w:rsidRDefault="00C603FB" w:rsidP="006C0014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What is most o</w:t>
      </w:r>
      <w:r w:rsidRPr="00C603FB">
        <w:rPr>
          <w:i w:val="0"/>
          <w:iCs/>
        </w:rPr>
        <w:t>ccupants</w:t>
      </w:r>
      <w:r>
        <w:rPr>
          <w:i w:val="0"/>
          <w:iCs/>
        </w:rPr>
        <w:t>’</w:t>
      </w:r>
      <w:r w:rsidRPr="00C603FB">
        <w:rPr>
          <w:i w:val="0"/>
          <w:iCs/>
        </w:rPr>
        <w:t xml:space="preserve"> </w:t>
      </w:r>
      <w:r>
        <w:rPr>
          <w:i w:val="0"/>
          <w:iCs/>
        </w:rPr>
        <w:t>(adults</w:t>
      </w:r>
      <w:r w:rsidR="001F1535">
        <w:rPr>
          <w:i w:val="0"/>
          <w:iCs/>
        </w:rPr>
        <w:t xml:space="preserve"> only</w:t>
      </w:r>
      <w:r>
        <w:rPr>
          <w:i w:val="0"/>
          <w:iCs/>
        </w:rPr>
        <w:t>)</w:t>
      </w:r>
      <w:r w:rsidR="001F1535" w:rsidRPr="001F1535">
        <w:rPr>
          <w:i w:val="0"/>
          <w:iCs/>
        </w:rPr>
        <w:t xml:space="preserve"> </w:t>
      </w:r>
      <w:r w:rsidR="001F1535">
        <w:rPr>
          <w:i w:val="0"/>
          <w:iCs/>
        </w:rPr>
        <w:t>height</w:t>
      </w:r>
      <w:r>
        <w:rPr>
          <w:i w:val="0"/>
          <w:iCs/>
        </w:rPr>
        <w:t>?</w:t>
      </w:r>
    </w:p>
    <w:p w:rsidR="00C603FB" w:rsidRDefault="007915CA" w:rsidP="00C603FB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rFonts w:cs="Arial"/>
          <w:i w:val="0"/>
          <w:iCs/>
        </w:rPr>
        <w:t xml:space="preserve">Less than </w:t>
      </w:r>
      <w:r w:rsidR="0037667D">
        <w:rPr>
          <w:rFonts w:cs="Arial"/>
          <w:i w:val="0"/>
          <w:iCs/>
        </w:rPr>
        <w:t>160 cm</w:t>
      </w:r>
    </w:p>
    <w:p w:rsidR="00C603FB" w:rsidRDefault="00C603FB" w:rsidP="00C603FB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160 – 180 cm</w:t>
      </w:r>
    </w:p>
    <w:p w:rsidR="00C603FB" w:rsidRDefault="007915CA" w:rsidP="00C603FB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rFonts w:cs="Arial"/>
          <w:i w:val="0"/>
          <w:iCs/>
        </w:rPr>
        <w:t xml:space="preserve">More than </w:t>
      </w:r>
      <w:r w:rsidR="0037667D">
        <w:rPr>
          <w:i w:val="0"/>
          <w:iCs/>
        </w:rPr>
        <w:t>180 cm</w:t>
      </w:r>
    </w:p>
    <w:p w:rsidR="00C603FB" w:rsidRDefault="00C603FB" w:rsidP="00C603FB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C603FB" w:rsidRDefault="001F1535" w:rsidP="00C603FB">
      <w:pPr>
        <w:pStyle w:val="Level1"/>
        <w:tabs>
          <w:tab w:val="left" w:pos="-1440"/>
        </w:tabs>
        <w:rPr>
          <w:i w:val="0"/>
          <w:iCs/>
        </w:rPr>
      </w:pPr>
      <w:r w:rsidRPr="001F1535">
        <w:rPr>
          <w:i w:val="0"/>
          <w:iCs/>
        </w:rPr>
        <w:t xml:space="preserve">What is most occupants’ (adults only) </w:t>
      </w:r>
      <w:r w:rsidR="00C603FB" w:rsidRPr="001F1535">
        <w:rPr>
          <w:i w:val="0"/>
          <w:iCs/>
        </w:rPr>
        <w:t>weight?</w:t>
      </w:r>
    </w:p>
    <w:p w:rsidR="00CF7648" w:rsidRDefault="007915CA" w:rsidP="00CF764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rFonts w:cs="Arial"/>
          <w:i w:val="0"/>
          <w:iCs/>
        </w:rPr>
        <w:t xml:space="preserve">Less than </w:t>
      </w:r>
      <w:r w:rsidR="00CF7648">
        <w:rPr>
          <w:i w:val="0"/>
          <w:iCs/>
        </w:rPr>
        <w:t>100 kg</w:t>
      </w:r>
    </w:p>
    <w:p w:rsidR="00CF7648" w:rsidRPr="001F1535" w:rsidRDefault="007915CA" w:rsidP="00CF764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rFonts w:cs="Arial"/>
          <w:i w:val="0"/>
          <w:iCs/>
        </w:rPr>
        <w:t xml:space="preserve">More than </w:t>
      </w:r>
      <w:r w:rsidR="00CF7648">
        <w:rPr>
          <w:rFonts w:cs="Arial"/>
          <w:i w:val="0"/>
          <w:iCs/>
        </w:rPr>
        <w:t>100 kg</w:t>
      </w:r>
    </w:p>
    <w:p w:rsidR="00C603FB" w:rsidRDefault="00C603FB" w:rsidP="00C603FB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330388" w:rsidRDefault="00330388" w:rsidP="0033038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6C0014" w:rsidRDefault="006C0014" w:rsidP="006C0014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Do you have pets or expect to have pets?</w:t>
      </w:r>
    </w:p>
    <w:p w:rsidR="006407AE" w:rsidRDefault="006407AE" w:rsidP="006407A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lastRenderedPageBreak/>
        <w:t>Yes (please describe)</w:t>
      </w:r>
    </w:p>
    <w:p w:rsidR="006407AE" w:rsidRDefault="006407AE" w:rsidP="006407A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o </w:t>
      </w:r>
    </w:p>
    <w:p w:rsidR="00330388" w:rsidRDefault="00330388" w:rsidP="00E623C8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CF3289" w:rsidRDefault="00CF3289" w:rsidP="00CF3289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E564A8" w:rsidRDefault="00E564A8" w:rsidP="0014007C">
      <w:pPr>
        <w:pStyle w:val="Level1"/>
        <w:tabs>
          <w:tab w:val="left" w:pos="-1440"/>
        </w:tabs>
        <w:rPr>
          <w:i w:val="0"/>
          <w:iCs/>
        </w:rPr>
      </w:pPr>
      <w:r w:rsidRPr="00E564A8">
        <w:rPr>
          <w:i w:val="0"/>
          <w:iCs/>
        </w:rPr>
        <w:t xml:space="preserve">What </w:t>
      </w:r>
      <w:r w:rsidR="00701CFC">
        <w:rPr>
          <w:i w:val="0"/>
          <w:iCs/>
        </w:rPr>
        <w:t>are occupant’s hobbies?</w:t>
      </w:r>
      <w:r w:rsidR="0041372B">
        <w:rPr>
          <w:i w:val="0"/>
          <w:iCs/>
        </w:rPr>
        <w:t xml:space="preserve"> (if you choose more than one, please rank)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Collecting </w:t>
      </w:r>
      <w:r w:rsidR="007D60D1">
        <w:rPr>
          <w:i w:val="0"/>
          <w:iCs/>
        </w:rPr>
        <w:t xml:space="preserve">(please specify) 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Reading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Movies</w:t>
      </w:r>
      <w:r w:rsidR="00D61B87">
        <w:rPr>
          <w:i w:val="0"/>
          <w:iCs/>
        </w:rPr>
        <w:t xml:space="preserve"> watching 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Music listening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Music playing</w:t>
      </w:r>
      <w:r w:rsidR="007D60D1">
        <w:rPr>
          <w:i w:val="0"/>
          <w:iCs/>
        </w:rPr>
        <w:t xml:space="preserve"> (please specify)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Cook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Handmaid creativity</w:t>
      </w:r>
      <w:r w:rsidR="007D60D1">
        <w:rPr>
          <w:i w:val="0"/>
          <w:iCs/>
        </w:rPr>
        <w:t xml:space="preserve">: </w:t>
      </w:r>
      <w:r w:rsidR="007D60D1" w:rsidRPr="007D60D1">
        <w:rPr>
          <w:i w:val="0"/>
          <w:iCs/>
        </w:rPr>
        <w:t>Crocheting</w:t>
      </w:r>
      <w:r w:rsidR="007D60D1">
        <w:rPr>
          <w:i w:val="0"/>
          <w:iCs/>
        </w:rPr>
        <w:t xml:space="preserve">; </w:t>
      </w:r>
      <w:r w:rsidR="007D60D1" w:rsidRPr="007D60D1">
        <w:rPr>
          <w:i w:val="0"/>
          <w:iCs/>
        </w:rPr>
        <w:t>Knitting</w:t>
      </w:r>
      <w:r w:rsidR="007D60D1">
        <w:rPr>
          <w:i w:val="0"/>
          <w:iCs/>
        </w:rPr>
        <w:t xml:space="preserve">; </w:t>
      </w:r>
      <w:proofErr w:type="spellStart"/>
      <w:r w:rsidR="007D60D1">
        <w:rPr>
          <w:i w:val="0"/>
          <w:iCs/>
        </w:rPr>
        <w:t>Soap</w:t>
      </w:r>
      <w:r w:rsidR="007D60D1" w:rsidRPr="007D60D1">
        <w:rPr>
          <w:i w:val="0"/>
          <w:iCs/>
        </w:rPr>
        <w:t>making</w:t>
      </w:r>
      <w:proofErr w:type="spellEnd"/>
      <w:r w:rsidR="007D60D1">
        <w:rPr>
          <w:i w:val="0"/>
          <w:iCs/>
        </w:rPr>
        <w:t xml:space="preserve">; </w:t>
      </w:r>
      <w:proofErr w:type="spellStart"/>
      <w:r w:rsidR="007D60D1">
        <w:rPr>
          <w:i w:val="0"/>
          <w:iCs/>
        </w:rPr>
        <w:t>etc</w:t>
      </w:r>
      <w:proofErr w:type="spellEnd"/>
      <w:r w:rsidR="007D60D1">
        <w:rPr>
          <w:i w:val="0"/>
          <w:iCs/>
        </w:rPr>
        <w:t xml:space="preserve"> (please specify)</w:t>
      </w:r>
    </w:p>
    <w:p w:rsidR="00701CFC" w:rsidRDefault="00701CFC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Drawing / paint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Woodworking </w:t>
      </w:r>
    </w:p>
    <w:p w:rsidR="007D60D1" w:rsidRDefault="007D60D1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7D60D1">
        <w:rPr>
          <w:i w:val="0"/>
          <w:iCs/>
        </w:rPr>
        <w:t>Vehicle Restoration</w:t>
      </w:r>
      <w:r>
        <w:rPr>
          <w:i w:val="0"/>
          <w:iCs/>
        </w:rPr>
        <w:t xml:space="preserve"> (please specify)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Photography </w:t>
      </w:r>
    </w:p>
    <w:p w:rsidR="00987884" w:rsidRDefault="00987884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Shopping </w:t>
      </w:r>
    </w:p>
    <w:p w:rsidR="00701CFC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Sing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Dancing</w:t>
      </w:r>
      <w:r w:rsidR="007D60D1">
        <w:rPr>
          <w:i w:val="0"/>
          <w:iCs/>
        </w:rPr>
        <w:t xml:space="preserve"> (please specify)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Garden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Fish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Cricket play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Football play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Basketball play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Volleyball play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Swimming 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Biking</w:t>
      </w:r>
    </w:p>
    <w:p w:rsidR="00D61B87" w:rsidRDefault="00D61B87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Cycling</w:t>
      </w:r>
    </w:p>
    <w:p w:rsidR="007D60D1" w:rsidRDefault="007D60D1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Yoga</w:t>
      </w:r>
    </w:p>
    <w:p w:rsidR="007D60D1" w:rsidRDefault="007D60D1" w:rsidP="00701CF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Fitness </w:t>
      </w:r>
    </w:p>
    <w:p w:rsidR="00D61B87" w:rsidRDefault="00D61B87" w:rsidP="00D61B87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7B103B">
        <w:rPr>
          <w:i w:val="0"/>
          <w:iCs/>
        </w:rPr>
        <w:t>Any other – please specify</w:t>
      </w:r>
    </w:p>
    <w:p w:rsidR="00D61B87" w:rsidRDefault="00D61B87" w:rsidP="00D61B87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E564A8" w:rsidRDefault="00E564A8" w:rsidP="00E564A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8D7F23" w:rsidRDefault="000655DD" w:rsidP="008D7F23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lastRenderedPageBreak/>
        <w:t>W</w:t>
      </w:r>
      <w:r w:rsidR="008D7F23">
        <w:rPr>
          <w:i w:val="0"/>
          <w:iCs/>
        </w:rPr>
        <w:t>hat is your favorite car?</w:t>
      </w:r>
      <w:r w:rsidR="00B07796">
        <w:rPr>
          <w:i w:val="0"/>
          <w:iCs/>
        </w:rPr>
        <w:t xml:space="preserve"> (if you choose more than one, please rank)</w:t>
      </w:r>
    </w:p>
    <w:p w:rsidR="008D7F23" w:rsidRDefault="008D7F23" w:rsidP="008D7F23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8D7F23">
        <w:rPr>
          <w:i w:val="0"/>
          <w:iCs/>
        </w:rPr>
        <w:t>SUV</w:t>
      </w:r>
      <w:r>
        <w:rPr>
          <w:noProof/>
        </w:rPr>
        <w:drawing>
          <wp:inline distT="0" distB="0" distL="0" distR="0">
            <wp:extent cx="1918933" cy="1043453"/>
            <wp:effectExtent l="19050" t="0" r="5117" b="0"/>
            <wp:docPr id="1" name="Picture 1" descr="http://1st-car-insurance.com/wp-content/uploads/2009/10/suv_white_fron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st-car-insurance.com/wp-content/uploads/2009/10/suv_white_front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8" cy="10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iCs/>
        </w:rPr>
        <w:t xml:space="preserve">    b) </w:t>
      </w:r>
      <w:r w:rsidRPr="008D7F23">
        <w:rPr>
          <w:i w:val="0"/>
          <w:iCs/>
        </w:rPr>
        <w:t xml:space="preserve">Sedan </w:t>
      </w:r>
      <w:r>
        <w:rPr>
          <w:noProof/>
        </w:rPr>
        <w:drawing>
          <wp:inline distT="0" distB="0" distL="0" distR="0">
            <wp:extent cx="1945326" cy="1296538"/>
            <wp:effectExtent l="19050" t="0" r="0" b="0"/>
            <wp:docPr id="4" name="Picture 4" descr="http://www.gaddidekho.com/wp-content/uploads/2013/03/Maruti-Suzuki-SX4-White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ddidekho.com/wp-content/uploads/2013/03/Maruti-Suzuki-SX4-White-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95" cy="12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iCs/>
        </w:rPr>
        <w:t xml:space="preserve">c) Sports car </w:t>
      </w:r>
      <w:r>
        <w:rPr>
          <w:noProof/>
        </w:rPr>
        <w:drawing>
          <wp:inline distT="0" distB="0" distL="0" distR="0">
            <wp:extent cx="1852902" cy="1032568"/>
            <wp:effectExtent l="19050" t="0" r="0" b="0"/>
            <wp:docPr id="7" name="Picture 7" descr="http://webtaj.com/images/the-aggressive-sport-car-lotus-evora-white_6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taj.com/images/the-aggressive-sport-car-lotus-evora-white_65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19" cy="103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2E" w:rsidRDefault="0076312E" w:rsidP="008C73F5">
      <w:pPr>
        <w:pStyle w:val="Level1"/>
        <w:numPr>
          <w:ilvl w:val="0"/>
          <w:numId w:val="0"/>
        </w:numPr>
        <w:tabs>
          <w:tab w:val="left" w:pos="-1440"/>
          <w:tab w:val="left" w:pos="14490"/>
        </w:tabs>
        <w:ind w:left="360" w:right="-1170"/>
        <w:rPr>
          <w:i w:val="0"/>
          <w:iCs/>
        </w:rPr>
      </w:pPr>
      <w:r>
        <w:rPr>
          <w:i w:val="0"/>
          <w:iCs/>
        </w:rPr>
        <w:t>d) Hatchback</w:t>
      </w:r>
      <w:r>
        <w:rPr>
          <w:noProof/>
        </w:rPr>
        <w:drawing>
          <wp:inline distT="0" distB="0" distL="0" distR="0">
            <wp:extent cx="1890054" cy="928048"/>
            <wp:effectExtent l="19050" t="0" r="0" b="0"/>
            <wp:docPr id="10" name="Picture 10" descr="http://3.bp.blogspot.com/-HJgnsdPmd9Y/TtPAVZM6WJI/AAAAAAAATSc/m9KGc44ig8g/s1600/2012_Ford-Focus-Hatchback-Titanium-Wh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HJgnsdPmd9Y/TtPAVZM6WJI/AAAAAAAATSc/m9KGc44ig8g/s1600/2012_Ford-Focus-Hatchback-Titanium-Whit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4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iCs/>
        </w:rPr>
        <w:t xml:space="preserve">e) </w:t>
      </w:r>
      <w:r w:rsidR="008C73F5">
        <w:rPr>
          <w:i w:val="0"/>
          <w:iCs/>
        </w:rPr>
        <w:t xml:space="preserve">Convertible </w:t>
      </w:r>
      <w:r w:rsidR="008C73F5">
        <w:rPr>
          <w:noProof/>
        </w:rPr>
        <w:drawing>
          <wp:inline distT="0" distB="0" distL="0" distR="0">
            <wp:extent cx="1877989" cy="1126769"/>
            <wp:effectExtent l="19050" t="0" r="7961" b="0"/>
            <wp:docPr id="17" name="Picture 1" descr="http://media.voiture-miniature.com/images_miniatures/16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oiture-miniature.com/images_miniatures/163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0" cy="112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3F5">
        <w:rPr>
          <w:i w:val="0"/>
          <w:iCs/>
        </w:rPr>
        <w:t xml:space="preserve">     f) Van</w:t>
      </w:r>
      <w:r w:rsidR="008C73F5">
        <w:rPr>
          <w:noProof/>
        </w:rPr>
        <w:drawing>
          <wp:inline distT="0" distB="0" distL="0" distR="0">
            <wp:extent cx="2328810" cy="914400"/>
            <wp:effectExtent l="19050" t="0" r="0" b="0"/>
            <wp:docPr id="18" name="Picture 4" descr="http://www.thedailysheeple.com/wp-content/uploads/2012/08/White-Van-588x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dailysheeple.com/wp-content/uploads/2012/08/White-Van-588x23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78" cy="92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3F5">
        <w:rPr>
          <w:i w:val="0"/>
          <w:iCs/>
        </w:rPr>
        <w:t xml:space="preserve"> g</w:t>
      </w:r>
      <w:proofErr w:type="gramStart"/>
      <w:r w:rsidR="008C73F5">
        <w:rPr>
          <w:i w:val="0"/>
          <w:iCs/>
        </w:rPr>
        <w:t>)</w:t>
      </w:r>
      <w:r>
        <w:rPr>
          <w:i w:val="0"/>
          <w:iCs/>
        </w:rPr>
        <w:t>Any</w:t>
      </w:r>
      <w:proofErr w:type="gramEnd"/>
      <w:r>
        <w:rPr>
          <w:i w:val="0"/>
          <w:iCs/>
        </w:rPr>
        <w:t xml:space="preserve"> other </w:t>
      </w:r>
      <w:r w:rsidR="00333DFF">
        <w:rPr>
          <w:i w:val="0"/>
          <w:iCs/>
        </w:rPr>
        <w:t>–</w:t>
      </w:r>
      <w:r>
        <w:rPr>
          <w:i w:val="0"/>
          <w:iCs/>
        </w:rPr>
        <w:t xml:space="preserve"> </w:t>
      </w:r>
      <w:r w:rsidR="00333DFF">
        <w:rPr>
          <w:i w:val="0"/>
          <w:iCs/>
        </w:rPr>
        <w:t xml:space="preserve">please specify </w:t>
      </w:r>
    </w:p>
    <w:p w:rsidR="008C73F5" w:rsidRDefault="008C73F5" w:rsidP="008C73F5">
      <w:pPr>
        <w:pStyle w:val="Level1"/>
        <w:numPr>
          <w:ilvl w:val="0"/>
          <w:numId w:val="0"/>
        </w:numPr>
        <w:tabs>
          <w:tab w:val="left" w:pos="-1440"/>
          <w:tab w:val="left" w:pos="14490"/>
        </w:tabs>
        <w:ind w:left="360" w:right="-1170"/>
        <w:rPr>
          <w:i w:val="0"/>
          <w:iCs/>
        </w:rPr>
      </w:pPr>
    </w:p>
    <w:p w:rsidR="005763AA" w:rsidRPr="005763AA" w:rsidRDefault="005763AA" w:rsidP="005763AA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i w:val="0"/>
          <w:iCs/>
        </w:rPr>
      </w:pPr>
    </w:p>
    <w:p w:rsidR="00DC0B5C" w:rsidRDefault="00DC0B5C" w:rsidP="00DC0B5C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>How do you prefer to travel?</w:t>
      </w:r>
    </w:p>
    <w:p w:rsidR="00DC0B5C" w:rsidRDefault="00DC0B5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gency organized journey</w:t>
      </w:r>
    </w:p>
    <w:p w:rsidR="00DC0B5C" w:rsidRDefault="00DC0B5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proofErr w:type="spellStart"/>
      <w:r>
        <w:rPr>
          <w:i w:val="0"/>
          <w:iCs/>
        </w:rPr>
        <w:t>Self  organized</w:t>
      </w:r>
      <w:proofErr w:type="spellEnd"/>
      <w:r>
        <w:rPr>
          <w:i w:val="0"/>
          <w:iCs/>
        </w:rPr>
        <w:t xml:space="preserve"> journey</w:t>
      </w:r>
    </w:p>
    <w:p w:rsidR="00D76107" w:rsidRDefault="00D76107" w:rsidP="00D76107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ny other- please specify</w:t>
      </w:r>
    </w:p>
    <w:p w:rsidR="00D0308A" w:rsidRDefault="00D0308A" w:rsidP="00D0308A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8C73F5" w:rsidRPr="008C73F5" w:rsidRDefault="008C73F5" w:rsidP="008C73F5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401FC5" w:rsidRDefault="008C73F5" w:rsidP="00401FC5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What</w:t>
      </w:r>
      <w:r w:rsidR="000C051C">
        <w:rPr>
          <w:i w:val="0"/>
          <w:iCs/>
        </w:rPr>
        <w:t xml:space="preserve"> do you like to do </w:t>
      </w:r>
      <w:r w:rsidR="004B49A1">
        <w:rPr>
          <w:i w:val="0"/>
          <w:iCs/>
        </w:rPr>
        <w:t xml:space="preserve">most </w:t>
      </w:r>
      <w:r w:rsidR="000C051C">
        <w:rPr>
          <w:i w:val="0"/>
          <w:iCs/>
        </w:rPr>
        <w:t>during your holidays</w:t>
      </w:r>
      <w:r>
        <w:rPr>
          <w:i w:val="0"/>
          <w:iCs/>
        </w:rPr>
        <w:t>?</w:t>
      </w:r>
      <w:r w:rsidR="00401FC5">
        <w:rPr>
          <w:i w:val="0"/>
          <w:iCs/>
        </w:rPr>
        <w:t xml:space="preserve"> (if you choose more than one, please rank)</w:t>
      </w:r>
    </w:p>
    <w:p w:rsidR="00DC0B5C" w:rsidRDefault="000C051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Relax and unwind</w:t>
      </w:r>
    </w:p>
    <w:p w:rsidR="005763AA" w:rsidRDefault="000C051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ctivities and sports</w:t>
      </w:r>
    </w:p>
    <w:p w:rsidR="000C051C" w:rsidRDefault="000C051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‘nightlife</w:t>
      </w:r>
      <w:r w:rsidR="004B49A1">
        <w:rPr>
          <w:i w:val="0"/>
          <w:iCs/>
        </w:rPr>
        <w:t xml:space="preserve"> </w:t>
      </w:r>
    </w:p>
    <w:p w:rsidR="000C051C" w:rsidRDefault="000C051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Visit museums/monuments/sites</w:t>
      </w:r>
    </w:p>
    <w:p w:rsidR="000C051C" w:rsidRDefault="000C051C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Visit </w:t>
      </w:r>
      <w:r w:rsidR="004B49A1">
        <w:rPr>
          <w:i w:val="0"/>
          <w:iCs/>
        </w:rPr>
        <w:t>wildlife</w:t>
      </w:r>
    </w:p>
    <w:p w:rsidR="004B49A1" w:rsidRDefault="004B49A1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Visit friends or family (location is not important)</w:t>
      </w:r>
    </w:p>
    <w:p w:rsidR="004B49A1" w:rsidRDefault="004B49A1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Prefer a different holiday theme each time</w:t>
      </w:r>
    </w:p>
    <w:p w:rsidR="00170730" w:rsidRDefault="00170730" w:rsidP="00DC0B5C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ny other- please specify</w:t>
      </w:r>
    </w:p>
    <w:p w:rsidR="00B528EA" w:rsidRPr="00B528EA" w:rsidRDefault="00B528EA" w:rsidP="00B528E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393F1E" w:rsidRDefault="00EC6FBC" w:rsidP="00393F1E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 xml:space="preserve"> Which place do you </w:t>
      </w:r>
      <w:r w:rsidR="00393F1E">
        <w:rPr>
          <w:i w:val="0"/>
          <w:iCs/>
        </w:rPr>
        <w:t>prefer for picnic/ to sleep</w:t>
      </w:r>
      <w:r>
        <w:rPr>
          <w:i w:val="0"/>
          <w:iCs/>
        </w:rPr>
        <w:t xml:space="preserve"> on </w:t>
      </w:r>
      <w:r w:rsidR="00D52B62">
        <w:rPr>
          <w:i w:val="0"/>
          <w:iCs/>
        </w:rPr>
        <w:t>the open</w:t>
      </w:r>
      <w:r>
        <w:rPr>
          <w:i w:val="0"/>
          <w:iCs/>
        </w:rPr>
        <w:t xml:space="preserve"> grass </w:t>
      </w:r>
      <w:r w:rsidR="00D52B62">
        <w:rPr>
          <w:i w:val="0"/>
          <w:iCs/>
        </w:rPr>
        <w:t xml:space="preserve">lawn / </w:t>
      </w:r>
      <w:r>
        <w:rPr>
          <w:i w:val="0"/>
          <w:iCs/>
        </w:rPr>
        <w:t>park</w:t>
      </w:r>
      <w:r w:rsidR="00D52B62">
        <w:rPr>
          <w:i w:val="0"/>
          <w:iCs/>
        </w:rPr>
        <w:t>?</w:t>
      </w:r>
      <w:r w:rsidR="00393F1E" w:rsidRPr="00393F1E">
        <w:rPr>
          <w:i w:val="0"/>
          <w:iCs/>
        </w:rPr>
        <w:t xml:space="preserve"> </w:t>
      </w:r>
      <w:r w:rsidR="00393F1E">
        <w:rPr>
          <w:i w:val="0"/>
          <w:iCs/>
        </w:rPr>
        <w:t>(if you choose more than one, please rank)</w:t>
      </w:r>
    </w:p>
    <w:p w:rsidR="00EC6FBC" w:rsidRDefault="00EC6FBC" w:rsidP="00393F1E">
      <w:pPr>
        <w:pStyle w:val="Level1"/>
        <w:numPr>
          <w:ilvl w:val="0"/>
          <w:numId w:val="0"/>
        </w:numPr>
        <w:ind w:left="720"/>
        <w:rPr>
          <w:i w:val="0"/>
          <w:iCs/>
        </w:rPr>
      </w:pPr>
      <w:r>
        <w:rPr>
          <w:i w:val="0"/>
          <w:iCs/>
        </w:rPr>
        <w:t xml:space="preserve"> </w:t>
      </w:r>
      <w:r w:rsidR="00D52B62">
        <w:rPr>
          <w:noProof/>
        </w:rPr>
        <w:drawing>
          <wp:inline distT="0" distB="0" distL="0" distR="0">
            <wp:extent cx="1206960" cy="904617"/>
            <wp:effectExtent l="19050" t="0" r="0" b="0"/>
            <wp:docPr id="5" name="Picture 1" descr="http://www.hedleypark.com.au/Hedley_Park/images/gallery/Hedley_Par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dleypark.com.au/Hedley_Park/images/gallery/Hedley_Park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31" cy="9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Close to the river/ road/</w:t>
      </w:r>
      <w:r w:rsidRPr="00D52B62">
        <w:t xml:space="preserve"> </w:t>
      </w:r>
      <w:r w:rsidRPr="00D52B62">
        <w:rPr>
          <w:i w:val="0"/>
          <w:iCs/>
        </w:rPr>
        <w:t>path</w:t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In a middle of the grass lawn </w:t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Under the tree</w:t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Depends on the </w:t>
      </w:r>
      <w:proofErr w:type="spellStart"/>
      <w:r>
        <w:rPr>
          <w:i w:val="0"/>
          <w:iCs/>
        </w:rPr>
        <w:t>non occupied</w:t>
      </w:r>
      <w:proofErr w:type="spellEnd"/>
      <w:r>
        <w:rPr>
          <w:i w:val="0"/>
          <w:iCs/>
        </w:rPr>
        <w:t xml:space="preserve"> bench location </w:t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Close to other park visitors</w:t>
      </w:r>
    </w:p>
    <w:p w:rsidR="00D52B62" w:rsidRDefault="00D52B62" w:rsidP="00D52B6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In a hidden corner</w:t>
      </w:r>
    </w:p>
    <w:p w:rsidR="009E6ECE" w:rsidRDefault="00393F1E" w:rsidP="00393F1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Any other please specify</w:t>
      </w:r>
    </w:p>
    <w:p w:rsidR="00393F1E" w:rsidRDefault="00393F1E" w:rsidP="00393F1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Don’t like to have a rest on the open grass lawn / park</w:t>
      </w:r>
    </w:p>
    <w:p w:rsidR="000655DD" w:rsidRPr="000655DD" w:rsidRDefault="000655DD" w:rsidP="000655DD">
      <w:pPr>
        <w:pStyle w:val="Level1"/>
        <w:numPr>
          <w:ilvl w:val="0"/>
          <w:numId w:val="0"/>
        </w:numPr>
        <w:ind w:left="720"/>
        <w:rPr>
          <w:i w:val="0"/>
          <w:iCs/>
        </w:rPr>
      </w:pPr>
    </w:p>
    <w:p w:rsidR="00393F1E" w:rsidRPr="00393F1E" w:rsidRDefault="00393F1E" w:rsidP="00393F1E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B74EFA" w:rsidRPr="00B74EFA" w:rsidRDefault="00B74EFA" w:rsidP="00B74EFA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>In what kind of clothes do you feel most comfortable?</w:t>
      </w:r>
      <w:r w:rsidR="00815426" w:rsidRPr="00815426">
        <w:rPr>
          <w:i w:val="0"/>
          <w:iCs/>
        </w:rPr>
        <w:t xml:space="preserve"> </w:t>
      </w:r>
      <w:r w:rsidR="00815426">
        <w:rPr>
          <w:i w:val="0"/>
          <w:iCs/>
        </w:rPr>
        <w:t>(if you choose more than one, please rank)</w:t>
      </w:r>
    </w:p>
    <w:p w:rsidR="00A750C6" w:rsidRDefault="00B74EFA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Jeans</w:t>
      </w:r>
    </w:p>
    <w:p w:rsidR="00B74EFA" w:rsidRDefault="00B74EFA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Suit </w:t>
      </w:r>
    </w:p>
    <w:p w:rsidR="00B74EFA" w:rsidRDefault="00B74EFA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Home dress</w:t>
      </w:r>
    </w:p>
    <w:p w:rsidR="00B74EFA" w:rsidRDefault="00B74EFA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Sport dress</w:t>
      </w:r>
    </w:p>
    <w:p w:rsidR="00B74EFA" w:rsidRDefault="00815426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Party wear </w:t>
      </w:r>
    </w:p>
    <w:p w:rsidR="00815426" w:rsidRDefault="00815426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Beach wear</w:t>
      </w:r>
    </w:p>
    <w:p w:rsidR="00815426" w:rsidRDefault="00815426" w:rsidP="00B74EFA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Any other- please specify </w:t>
      </w:r>
      <w:r w:rsidR="0076721A">
        <w:rPr>
          <w:i w:val="0"/>
          <w:iCs/>
        </w:rPr>
        <w:t xml:space="preserve">                                                              </w:t>
      </w:r>
    </w:p>
    <w:p w:rsidR="00FB20E3" w:rsidRPr="00FB20E3" w:rsidRDefault="00FB20E3" w:rsidP="00FB20E3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FB20E3" w:rsidRDefault="00FB20E3" w:rsidP="00FB20E3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>What is the best gift for you?</w:t>
      </w:r>
      <w:r w:rsidR="00815426" w:rsidRPr="00815426">
        <w:rPr>
          <w:i w:val="0"/>
          <w:iCs/>
        </w:rPr>
        <w:t xml:space="preserve"> </w:t>
      </w:r>
      <w:r w:rsidR="00815426">
        <w:rPr>
          <w:i w:val="0"/>
          <w:iCs/>
        </w:rPr>
        <w:t>(if you choose more than one, please rank)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Useful gadget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Souvenir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Hand made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 w:rsidRPr="00FB20E3">
        <w:rPr>
          <w:i w:val="0"/>
          <w:iCs/>
        </w:rPr>
        <w:t>Jewelry</w:t>
      </w:r>
      <w:r>
        <w:rPr>
          <w:i w:val="0"/>
          <w:iCs/>
        </w:rPr>
        <w:t xml:space="preserve">  </w:t>
      </w:r>
    </w:p>
    <w:p w:rsidR="00C620D2" w:rsidRDefault="00C620D2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Alcohol / Food related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lastRenderedPageBreak/>
        <w:t>Something connected to my hobby</w:t>
      </w:r>
    </w:p>
    <w:p w:rsidR="00C620D2" w:rsidRDefault="00C620D2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Money </w:t>
      </w:r>
    </w:p>
    <w:p w:rsid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Surprise gift </w:t>
      </w:r>
    </w:p>
    <w:p w:rsidR="00FB20E3" w:rsidRPr="00FB20E3" w:rsidRDefault="00FB20E3" w:rsidP="00FB20E3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Other (please specify) </w:t>
      </w:r>
    </w:p>
    <w:p w:rsidR="0041790E" w:rsidRPr="000655DD" w:rsidRDefault="0041790E" w:rsidP="000655DD">
      <w:pPr>
        <w:pStyle w:val="Level1"/>
        <w:numPr>
          <w:ilvl w:val="0"/>
          <w:numId w:val="0"/>
        </w:numPr>
        <w:rPr>
          <w:i w:val="0"/>
          <w:iCs/>
        </w:rPr>
      </w:pPr>
    </w:p>
    <w:p w:rsidR="00E627AE" w:rsidRPr="00E627AE" w:rsidRDefault="00E627AE" w:rsidP="00E627AE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E627AE" w:rsidRDefault="00E627AE" w:rsidP="00E627AE">
      <w:pPr>
        <w:pStyle w:val="Level1"/>
        <w:tabs>
          <w:tab w:val="num" w:pos="360"/>
        </w:tabs>
        <w:ind w:left="360" w:hanging="360"/>
        <w:rPr>
          <w:i w:val="0"/>
          <w:iCs/>
        </w:rPr>
      </w:pPr>
    </w:p>
    <w:p w:rsidR="00E627AE" w:rsidRDefault="00E627AE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Cloudy</w:t>
      </w:r>
    </w:p>
    <w:p w:rsidR="00E627AE" w:rsidRDefault="00E627AE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Sunny</w:t>
      </w:r>
    </w:p>
    <w:p w:rsidR="00E627AE" w:rsidRDefault="00E627AE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Rainy</w:t>
      </w:r>
    </w:p>
    <w:p w:rsidR="00E627AE" w:rsidRDefault="00E627AE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Windy</w:t>
      </w:r>
    </w:p>
    <w:p w:rsidR="00E627AE" w:rsidRDefault="00E627AE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Snowy </w:t>
      </w:r>
    </w:p>
    <w:p w:rsidR="00815426" w:rsidRDefault="00815426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Cold</w:t>
      </w:r>
    </w:p>
    <w:p w:rsidR="00815426" w:rsidRDefault="00815426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W</w:t>
      </w:r>
      <w:r w:rsidR="00661081">
        <w:rPr>
          <w:i w:val="0"/>
          <w:iCs/>
        </w:rPr>
        <w:t>a</w:t>
      </w:r>
      <w:r>
        <w:rPr>
          <w:i w:val="0"/>
          <w:iCs/>
        </w:rPr>
        <w:t>rm</w:t>
      </w:r>
    </w:p>
    <w:p w:rsidR="00815426" w:rsidRDefault="00815426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Hot</w:t>
      </w:r>
    </w:p>
    <w:p w:rsidR="00815426" w:rsidRDefault="00815426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Foggy </w:t>
      </w:r>
    </w:p>
    <w:p w:rsidR="00815426" w:rsidRDefault="00815426" w:rsidP="00E627AE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Any other – please specify </w:t>
      </w:r>
    </w:p>
    <w:p w:rsidR="00E627AE" w:rsidRPr="00E627AE" w:rsidRDefault="00E627AE" w:rsidP="00E627AE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E627AE" w:rsidRPr="00E627AE" w:rsidRDefault="00E627AE" w:rsidP="000655DD">
      <w:pPr>
        <w:pStyle w:val="Level1"/>
        <w:numPr>
          <w:ilvl w:val="0"/>
          <w:numId w:val="0"/>
        </w:numPr>
        <w:ind w:left="720"/>
        <w:rPr>
          <w:i w:val="0"/>
          <w:iCs/>
        </w:rPr>
      </w:pPr>
    </w:p>
    <w:p w:rsidR="00BC6407" w:rsidRPr="00BC6407" w:rsidRDefault="00BC6407" w:rsidP="00BC6407">
      <w:pPr>
        <w:pStyle w:val="Level1"/>
        <w:numPr>
          <w:ilvl w:val="0"/>
          <w:numId w:val="0"/>
        </w:numPr>
        <w:tabs>
          <w:tab w:val="left" w:pos="1934"/>
        </w:tabs>
        <w:ind w:left="720" w:hanging="720"/>
        <w:rPr>
          <w:i w:val="0"/>
          <w:iCs/>
        </w:rPr>
      </w:pPr>
      <w:r>
        <w:rPr>
          <w:i w:val="0"/>
          <w:iCs/>
        </w:rPr>
        <w:tab/>
      </w:r>
      <w:r>
        <w:rPr>
          <w:i w:val="0"/>
          <w:iCs/>
        </w:rPr>
        <w:tab/>
      </w:r>
    </w:p>
    <w:p w:rsidR="0028758D" w:rsidRDefault="00330388" w:rsidP="0014007C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 xml:space="preserve"> How often do you have g</w:t>
      </w:r>
      <w:r w:rsidRPr="00330388">
        <w:rPr>
          <w:i w:val="0"/>
          <w:iCs/>
        </w:rPr>
        <w:t>uests</w:t>
      </w:r>
      <w:r>
        <w:rPr>
          <w:i w:val="0"/>
          <w:iCs/>
        </w:rPr>
        <w:t>?</w:t>
      </w:r>
    </w:p>
    <w:p w:rsidR="00330388" w:rsidRDefault="0028758D" w:rsidP="0028758D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Once a year</w:t>
      </w:r>
    </w:p>
    <w:p w:rsidR="0028758D" w:rsidRDefault="0028758D" w:rsidP="0028758D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Once in a few months</w:t>
      </w:r>
    </w:p>
    <w:p w:rsidR="0028758D" w:rsidRDefault="0028758D" w:rsidP="0028758D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Every months</w:t>
      </w:r>
    </w:p>
    <w:p w:rsidR="00BB06D6" w:rsidRDefault="00BB06D6" w:rsidP="00BB06D6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D12D28" w:rsidRPr="00D12D28" w:rsidRDefault="00D12D28" w:rsidP="000655DD">
      <w:pPr>
        <w:pStyle w:val="Level1"/>
        <w:numPr>
          <w:ilvl w:val="0"/>
          <w:numId w:val="0"/>
        </w:numPr>
        <w:ind w:left="720"/>
        <w:rPr>
          <w:i w:val="0"/>
          <w:iCs/>
        </w:rPr>
      </w:pPr>
    </w:p>
    <w:p w:rsidR="005715E2" w:rsidRPr="005715E2" w:rsidRDefault="005715E2" w:rsidP="005715E2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5715E2" w:rsidRDefault="005715E2" w:rsidP="005715E2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>
        <w:rPr>
          <w:i w:val="0"/>
          <w:iCs/>
        </w:rPr>
        <w:t>What kind of food do you like?</w:t>
      </w:r>
    </w:p>
    <w:p w:rsidR="005715E2" w:rsidRPr="005715E2" w:rsidRDefault="005715E2" w:rsidP="005715E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Familiar food</w:t>
      </w:r>
    </w:p>
    <w:p w:rsidR="005715E2" w:rsidRPr="005715E2" w:rsidRDefault="005715E2" w:rsidP="005715E2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Unusual food</w:t>
      </w:r>
    </w:p>
    <w:p w:rsidR="00A750C6" w:rsidRPr="00A750C6" w:rsidRDefault="00A750C6" w:rsidP="00A750C6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A750C6" w:rsidRDefault="00A750C6" w:rsidP="000655DD">
      <w:pPr>
        <w:pStyle w:val="Level1"/>
        <w:numPr>
          <w:ilvl w:val="0"/>
          <w:numId w:val="0"/>
        </w:numPr>
        <w:ind w:left="720"/>
        <w:rPr>
          <w:i w:val="0"/>
          <w:iCs/>
        </w:rPr>
      </w:pPr>
      <w:r>
        <w:rPr>
          <w:i w:val="0"/>
          <w:iCs/>
        </w:rPr>
        <w:t xml:space="preserve"> </w:t>
      </w:r>
    </w:p>
    <w:p w:rsidR="0041790E" w:rsidRPr="0041790E" w:rsidRDefault="0041790E" w:rsidP="0041790E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41790E" w:rsidRDefault="007137C1" w:rsidP="0041790E">
      <w:pPr>
        <w:pStyle w:val="Level1"/>
        <w:tabs>
          <w:tab w:val="num" w:pos="360"/>
        </w:tabs>
        <w:ind w:left="360" w:hanging="360"/>
        <w:rPr>
          <w:i w:val="0"/>
          <w:iCs/>
        </w:rPr>
      </w:pPr>
      <w:r w:rsidRPr="007137C1">
        <w:rPr>
          <w:i w:val="0"/>
          <w:iCs/>
        </w:rPr>
        <w:lastRenderedPageBreak/>
        <w:t>Do you like sunlight or dim light</w:t>
      </w:r>
      <w:r>
        <w:rPr>
          <w:i w:val="0"/>
          <w:iCs/>
        </w:rPr>
        <w:t xml:space="preserve"> more</w:t>
      </w:r>
      <w:r w:rsidR="0041790E" w:rsidRPr="007137C1">
        <w:rPr>
          <w:i w:val="0"/>
          <w:iCs/>
        </w:rPr>
        <w:t>?</w:t>
      </w:r>
    </w:p>
    <w:p w:rsidR="007137C1" w:rsidRDefault="007137C1" w:rsidP="007137C1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Sunlight </w:t>
      </w:r>
    </w:p>
    <w:p w:rsidR="007137C1" w:rsidRDefault="007137C1" w:rsidP="007137C1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>Dim light</w:t>
      </w:r>
    </w:p>
    <w:p w:rsidR="007137C1" w:rsidRPr="007137C1" w:rsidRDefault="007137C1" w:rsidP="007137C1">
      <w:pPr>
        <w:pStyle w:val="Level1"/>
        <w:numPr>
          <w:ilvl w:val="1"/>
          <w:numId w:val="1"/>
        </w:numPr>
        <w:rPr>
          <w:i w:val="0"/>
          <w:iCs/>
        </w:rPr>
      </w:pPr>
      <w:r>
        <w:rPr>
          <w:i w:val="0"/>
          <w:iCs/>
        </w:rPr>
        <w:t xml:space="preserve">No preferences </w:t>
      </w:r>
    </w:p>
    <w:p w:rsidR="00A750C6" w:rsidRPr="00A750C6" w:rsidRDefault="00A750C6" w:rsidP="00A750C6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p w:rsidR="0028758D" w:rsidRPr="0028758D" w:rsidRDefault="0028758D" w:rsidP="0028758D">
      <w:pPr>
        <w:pStyle w:val="Level1"/>
        <w:tabs>
          <w:tab w:val="left" w:pos="-1440"/>
          <w:tab w:val="num" w:pos="360"/>
        </w:tabs>
        <w:ind w:left="360" w:hanging="360"/>
        <w:rPr>
          <w:i w:val="0"/>
          <w:iCs/>
        </w:rPr>
      </w:pPr>
      <w:r w:rsidRPr="0028758D">
        <w:rPr>
          <w:i w:val="0"/>
          <w:iCs/>
        </w:rPr>
        <w:t>How often do you work at home?</w:t>
      </w:r>
    </w:p>
    <w:p w:rsidR="0028758D" w:rsidRDefault="0028758D" w:rsidP="0028758D">
      <w:pPr>
        <w:pStyle w:val="Level1"/>
        <w:numPr>
          <w:ilvl w:val="0"/>
          <w:numId w:val="7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lways</w:t>
      </w:r>
    </w:p>
    <w:p w:rsidR="0028758D" w:rsidRDefault="0028758D" w:rsidP="0028758D">
      <w:pPr>
        <w:pStyle w:val="Level1"/>
        <w:numPr>
          <w:ilvl w:val="0"/>
          <w:numId w:val="7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Often</w:t>
      </w:r>
    </w:p>
    <w:p w:rsidR="0028758D" w:rsidRDefault="0028758D" w:rsidP="0028758D">
      <w:pPr>
        <w:pStyle w:val="Level1"/>
        <w:numPr>
          <w:ilvl w:val="0"/>
          <w:numId w:val="7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Sometimes</w:t>
      </w:r>
    </w:p>
    <w:p w:rsidR="005A310E" w:rsidRDefault="0028758D" w:rsidP="008079FA">
      <w:pPr>
        <w:pStyle w:val="Level1"/>
        <w:numPr>
          <w:ilvl w:val="0"/>
          <w:numId w:val="7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ever </w:t>
      </w:r>
      <w:r w:rsidR="009E6ECE">
        <w:rPr>
          <w:i w:val="0"/>
          <w:iCs/>
        </w:rPr>
        <w:t xml:space="preserve"> </w:t>
      </w:r>
    </w:p>
    <w:p w:rsidR="008079FA" w:rsidRDefault="008079FA" w:rsidP="008079F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8079FA" w:rsidRDefault="008079FA" w:rsidP="008079F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E066D3" w:rsidRDefault="00E066D3" w:rsidP="00E066D3">
      <w:pPr>
        <w:pStyle w:val="Level1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>Which 5 photos do you like the most?</w:t>
      </w:r>
    </w:p>
    <w:p w:rsidR="005C33CA" w:rsidRDefault="005C33CA" w:rsidP="005C33CA">
      <w:pPr>
        <w:pStyle w:val="Level1"/>
        <w:numPr>
          <w:ilvl w:val="0"/>
          <w:numId w:val="0"/>
        </w:numPr>
        <w:ind w:left="360"/>
        <w:rPr>
          <w:i w:val="0"/>
          <w:iCs/>
        </w:rPr>
      </w:pPr>
    </w:p>
    <w:p w:rsidR="00513A22" w:rsidRDefault="00513A22" w:rsidP="00513A22">
      <w:pPr>
        <w:pStyle w:val="Level1"/>
        <w:numPr>
          <w:ilvl w:val="0"/>
          <w:numId w:val="0"/>
        </w:numPr>
        <w:ind w:left="360"/>
        <w:rPr>
          <w:i w:val="0"/>
          <w:iCs/>
        </w:rPr>
      </w:pPr>
    </w:p>
    <w:tbl>
      <w:tblPr>
        <w:tblW w:w="1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3371"/>
        <w:gridCol w:w="3191"/>
        <w:gridCol w:w="2531"/>
        <w:gridCol w:w="2651"/>
      </w:tblGrid>
      <w:tr w:rsidR="004015FB" w:rsidTr="004015FB">
        <w:trPr>
          <w:trHeight w:val="387"/>
        </w:trPr>
        <w:tc>
          <w:tcPr>
            <w:tcW w:w="3641" w:type="dxa"/>
          </w:tcPr>
          <w:p w:rsidR="00513A22" w:rsidRDefault="00513A22" w:rsidP="00513A22">
            <w:pPr>
              <w:pStyle w:val="Level1"/>
              <w:numPr>
                <w:ilvl w:val="0"/>
                <w:numId w:val="0"/>
              </w:numPr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62526" cy="962526"/>
                  <wp:effectExtent l="19050" t="0" r="9024" b="0"/>
                  <wp:docPr id="20" name="Picture 7" descr="http://pics.livejournal.com/sewerinius/pic/000h5d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ics.livejournal.com/sewerinius/pic/000h5d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77" cy="96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A22" w:rsidRDefault="00513A22" w:rsidP="00C3332F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</w:p>
        </w:tc>
        <w:tc>
          <w:tcPr>
            <w:tcW w:w="2838" w:type="dxa"/>
          </w:tcPr>
          <w:p w:rsidR="00513A22" w:rsidRDefault="00513A22">
            <w:pPr>
              <w:widowControl/>
              <w:autoSpaceDE/>
              <w:autoSpaceDN/>
              <w:adjustRightInd/>
              <w:rPr>
                <w:i w:val="0"/>
                <w:iCs/>
              </w:rPr>
            </w:pPr>
          </w:p>
          <w:p w:rsidR="00513A22" w:rsidRDefault="00C3332F" w:rsidP="00513A22">
            <w:pPr>
              <w:pStyle w:val="Level1"/>
              <w:numPr>
                <w:ilvl w:val="0"/>
                <w:numId w:val="0"/>
              </w:numPr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115020" cy="743430"/>
                  <wp:effectExtent l="19050" t="0" r="8930" b="0"/>
                  <wp:docPr id="55" name="Picture 55" descr="http://10steps.sg/wp-content/uploads/article164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10steps.sg/wp-content/uploads/article164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31" cy="75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13A22" w:rsidRDefault="00513A22">
            <w:pPr>
              <w:widowControl/>
              <w:autoSpaceDE/>
              <w:autoSpaceDN/>
              <w:adjustRightInd/>
              <w:rPr>
                <w:i w:val="0"/>
                <w:iCs/>
              </w:rPr>
            </w:pPr>
          </w:p>
          <w:p w:rsidR="005C33CA" w:rsidRDefault="00793CAB" w:rsidP="005C33CA">
            <w:pPr>
              <w:pStyle w:val="Level1"/>
              <w:numPr>
                <w:ilvl w:val="0"/>
                <w:numId w:val="0"/>
              </w:numPr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112365" cy="792450"/>
                  <wp:effectExtent l="19050" t="0" r="0" b="0"/>
                  <wp:docPr id="53" name="Picture 79" descr="http://10steps.sg/wp-content/uploads/article171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10steps.sg/wp-content/uploads/article171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30" cy="78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513A22" w:rsidRDefault="00513A22">
            <w:pPr>
              <w:widowControl/>
              <w:autoSpaceDE/>
              <w:autoSpaceDN/>
              <w:adjustRightInd/>
              <w:rPr>
                <w:i w:val="0"/>
                <w:iCs/>
              </w:rPr>
            </w:pPr>
          </w:p>
          <w:p w:rsidR="00513A22" w:rsidRDefault="005C33CA" w:rsidP="00513A22">
            <w:pPr>
              <w:pStyle w:val="Level1"/>
              <w:numPr>
                <w:ilvl w:val="0"/>
                <w:numId w:val="0"/>
              </w:numPr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433979" cy="933572"/>
                  <wp:effectExtent l="19050" t="0" r="0" b="0"/>
                  <wp:docPr id="33" name="Picture 40" descr="http://10steps.sg/wp-content/uploads/article76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10steps.sg/wp-content/uploads/article76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84" cy="94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13A22" w:rsidRDefault="00513A22">
            <w:pPr>
              <w:widowControl/>
              <w:autoSpaceDE/>
              <w:autoSpaceDN/>
              <w:adjustRightInd/>
              <w:rPr>
                <w:i w:val="0"/>
                <w:iCs/>
              </w:rPr>
            </w:pPr>
          </w:p>
          <w:p w:rsidR="00513A22" w:rsidRDefault="004015FB" w:rsidP="00513A22">
            <w:pPr>
              <w:pStyle w:val="Level1"/>
              <w:numPr>
                <w:ilvl w:val="0"/>
                <w:numId w:val="0"/>
              </w:numPr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265347" cy="793630"/>
                  <wp:effectExtent l="19050" t="0" r="0" b="0"/>
                  <wp:docPr id="44" name="Picture 70" descr="beautiful photos from plane window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eautiful photos from plane window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04" cy="79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FB" w:rsidTr="004015FB">
        <w:trPr>
          <w:trHeight w:val="890"/>
        </w:trPr>
        <w:tc>
          <w:tcPr>
            <w:tcW w:w="3641" w:type="dxa"/>
          </w:tcPr>
          <w:p w:rsidR="00513A22" w:rsidRDefault="00E3147D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  <w:lang w:val="ru-RU"/>
              </w:rPr>
              <w:t>-</w:t>
            </w:r>
            <w:r w:rsidR="00C3332F">
              <w:rPr>
                <w:noProof/>
              </w:rPr>
              <w:drawing>
                <wp:inline distT="0" distB="0" distL="0" distR="0">
                  <wp:extent cx="1079055" cy="866274"/>
                  <wp:effectExtent l="19050" t="0" r="6795" b="0"/>
                  <wp:docPr id="39" name="Picture 58" descr="http://10steps.sg/wp-content/uploads/article170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10steps.sg/wp-content/uploads/article170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07" cy="87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="005C33CA" w:rsidRDefault="005C33CA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</w:p>
          <w:p w:rsidR="00513A22" w:rsidRPr="005C33CA" w:rsidRDefault="005C33CA" w:rsidP="005C33CA">
            <w:r>
              <w:rPr>
                <w:noProof/>
              </w:rPr>
              <w:drawing>
                <wp:inline distT="0" distB="0" distL="0" distR="0">
                  <wp:extent cx="967540" cy="967540"/>
                  <wp:effectExtent l="19050" t="0" r="4010" b="0"/>
                  <wp:docPr id="32" name="Picture 37" descr="http://10steps.sg/wp-content/uploads/article7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10steps.sg/wp-content/uploads/article7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11" cy="97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13A22" w:rsidRDefault="004015F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267766" cy="947947"/>
                  <wp:effectExtent l="19050" t="0" r="8584" b="0"/>
                  <wp:docPr id="67" name="Picture 67" descr="http://10steps.sg/wp-content/uploads/article174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10steps.sg/wp-content/uploads/article174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00" cy="94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513A22" w:rsidRDefault="005C33CA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844182" cy="844182"/>
                  <wp:effectExtent l="19050" t="0" r="0" b="0"/>
                  <wp:docPr id="24" name="Picture 22" descr="http://www.popartdiva.com/ProductImages/Fulls/MaxxedMartiniPopArt1818Ca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opartdiva.com/ProductImages/Fulls/MaxxedMartiniPopArt1818Ca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90" cy="84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513A22" w:rsidRDefault="004015F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007477" cy="882716"/>
                  <wp:effectExtent l="19050" t="0" r="2173" b="0"/>
                  <wp:docPr id="42" name="Picture 64" descr="http://10steps.sg/wp-content/uploads/article174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10steps.sg/wp-content/uploads/article174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88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32F" w:rsidTr="004015FB">
        <w:trPr>
          <w:trHeight w:val="731"/>
        </w:trPr>
        <w:tc>
          <w:tcPr>
            <w:tcW w:w="3641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24863" cy="744577"/>
                  <wp:effectExtent l="19050" t="0" r="3837" b="0"/>
                  <wp:docPr id="88" name="Picture 88" descr="http://10steps.sg/wp-content/uploads/article160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0steps.sg/wp-content/uploads/article160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95" cy="74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="005C33CA" w:rsidRDefault="004015F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457899" cy="914400"/>
                  <wp:effectExtent l="19050" t="0" r="8951" b="0"/>
                  <wp:docPr id="73" name="Picture 73" descr="beautiful photos from plane window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eautiful photos from plane window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67" cy="91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C33CA" w:rsidRDefault="005C33CA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184108" cy="1184108"/>
                  <wp:effectExtent l="19050" t="0" r="0" b="0"/>
                  <wp:docPr id="27" name="Picture 28" descr="http://www.onthedash.com/pics4docs/Basel2013/FourPopArtCarr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nthedash.com/pics4docs/Basel2013/FourPopArtCarr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67" cy="119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5C33CA" w:rsidRDefault="004015F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9186" cy="745958"/>
                  <wp:effectExtent l="19050" t="0" r="4264" b="0"/>
                  <wp:docPr id="41" name="Picture 61" descr="http://10steps.sg/wp-content/uploads/article170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10steps.sg/wp-content/uploads/article170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44" cy="74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27626" cy="782997"/>
                  <wp:effectExtent l="19050" t="0" r="5824" b="0"/>
                  <wp:docPr id="97" name="Picture 97" descr="http://10steps.sg/wp-content/uploads/article147/13-jon-ha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10steps.sg/wp-content/uploads/article147/13-jon-han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11" cy="78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32F" w:rsidTr="004015FB">
        <w:trPr>
          <w:trHeight w:val="559"/>
        </w:trPr>
        <w:tc>
          <w:tcPr>
            <w:tcW w:w="3641" w:type="dxa"/>
          </w:tcPr>
          <w:p w:rsidR="005C33CA" w:rsidRDefault="005C33CA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72218" cy="1097565"/>
                  <wp:effectExtent l="19050" t="0" r="0" b="0"/>
                  <wp:docPr id="26" name="Picture 25" descr="http://shadowness.com/file/item9/267602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hadowness.com/file/item9/267602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33" cy="110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81314" cy="650078"/>
                  <wp:effectExtent l="19050" t="0" r="9286" b="0"/>
                  <wp:docPr id="47" name="Picture 82" descr="http://10steps.sg/wp-content/uploads/article16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10steps.sg/wp-content/uploads/article16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12" cy="64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C33CA" w:rsidRDefault="00C3332F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63589" cy="1532298"/>
                  <wp:effectExtent l="19050" t="0" r="7961" b="0"/>
                  <wp:docPr id="36" name="Picture 49" descr="http://10steps.sg/wp-content/uploads/article76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10steps.sg/wp-content/uploads/article76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77" cy="153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5C33CA" w:rsidRDefault="004015FB" w:rsidP="00793CAB">
            <w:pPr>
              <w:pStyle w:val="Level1"/>
              <w:numPr>
                <w:ilvl w:val="0"/>
                <w:numId w:val="0"/>
              </w:numPr>
              <w:ind w:left="815" w:hanging="8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42646" cy="625642"/>
                  <wp:effectExtent l="19050" t="0" r="0" b="0"/>
                  <wp:docPr id="76" name="Picture 76" descr="http://10steps.sg/wp-content/uploads/article171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0steps.sg/wp-content/uploads/article171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07" cy="62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C33CA" w:rsidRPr="00C3332F" w:rsidRDefault="004015F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b/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792747" cy="792747"/>
                  <wp:effectExtent l="19050" t="0" r="7353" b="0"/>
                  <wp:docPr id="45" name="Picture 31" descr="http://www.ebsqart.com/Art/Pop-Art/Media-Style/719188/650/650/Pop-321-2424-Abstract-Pop-Art-P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bsqart.com/Art/Pop-Art/Media-Style/719188/650/650/Pop-321-2424-Abstract-Pop-Art-P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90" cy="79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32F" w:rsidTr="00793CAB">
        <w:trPr>
          <w:trHeight w:val="1421"/>
        </w:trPr>
        <w:tc>
          <w:tcPr>
            <w:tcW w:w="3641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38463" cy="693872"/>
                  <wp:effectExtent l="19050" t="0" r="0" b="0"/>
                  <wp:docPr id="91" name="Picture 91" descr="http://10steps.sg/wp-content/uploads/article160/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10steps.sg/wp-content/uploads/article160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03" cy="69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839304" cy="1255594"/>
                  <wp:effectExtent l="19050" t="0" r="0" b="0"/>
                  <wp:docPr id="54" name="Picture 34" descr="http://10steps.sg/wp-content/uploads/article76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10steps.sg/wp-content/uploads/article76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9328" cy="125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344964" cy="962526"/>
                  <wp:effectExtent l="19050" t="0" r="7586" b="0"/>
                  <wp:docPr id="94" name="Picture 94" descr="http://10steps.sg/wp-content/uploads/article147/9-adfor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10steps.sg/wp-content/uploads/article147/9-adfor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60" cy="96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8782" cy="1133065"/>
                  <wp:effectExtent l="19050" t="0" r="7018" b="0"/>
                  <wp:docPr id="50" name="Picture 52" descr="http://10steps.sg/wp-content/uploads/article76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10steps.sg/wp-content/uploads/article76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16" cy="114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C33CA" w:rsidRDefault="00793CAB" w:rsidP="00513A22">
            <w:pPr>
              <w:pStyle w:val="Level1"/>
              <w:numPr>
                <w:ilvl w:val="0"/>
                <w:numId w:val="0"/>
              </w:numPr>
              <w:ind w:left="815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66971" cy="644720"/>
                  <wp:effectExtent l="19050" t="0" r="4579" b="0"/>
                  <wp:docPr id="48" name="Picture 85" descr="http://10steps.sg/wp-content/uploads/article160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10steps.sg/wp-content/uploads/article160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56" cy="64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831" w:rsidRDefault="000F2831" w:rsidP="000F2831">
      <w:pPr>
        <w:pStyle w:val="Level1"/>
        <w:numPr>
          <w:ilvl w:val="0"/>
          <w:numId w:val="0"/>
        </w:numPr>
        <w:ind w:left="360"/>
        <w:rPr>
          <w:i w:val="0"/>
          <w:iCs/>
        </w:rPr>
      </w:pPr>
    </w:p>
    <w:p w:rsidR="00F568BA" w:rsidRDefault="00F568BA" w:rsidP="00F568BA">
      <w:pPr>
        <w:pStyle w:val="Level1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 xml:space="preserve">Which </w:t>
      </w:r>
      <w:r w:rsidR="00AA109E">
        <w:rPr>
          <w:i w:val="0"/>
          <w:iCs/>
        </w:rPr>
        <w:t xml:space="preserve">3 </w:t>
      </w:r>
      <w:r>
        <w:rPr>
          <w:i w:val="0"/>
          <w:iCs/>
        </w:rPr>
        <w:t>picture</w:t>
      </w:r>
      <w:r w:rsidR="00A751FB">
        <w:rPr>
          <w:i w:val="0"/>
          <w:iCs/>
        </w:rPr>
        <w:t>s</w:t>
      </w:r>
      <w:r>
        <w:rPr>
          <w:i w:val="0"/>
          <w:iCs/>
        </w:rPr>
        <w:t xml:space="preserve"> do you like</w:t>
      </w:r>
      <w:r w:rsidR="005418DF">
        <w:rPr>
          <w:i w:val="0"/>
          <w:iCs/>
        </w:rPr>
        <w:t xml:space="preserve"> the most</w:t>
      </w:r>
      <w:r>
        <w:rPr>
          <w:i w:val="0"/>
          <w:iCs/>
        </w:rPr>
        <w:t>?</w:t>
      </w:r>
    </w:p>
    <w:p w:rsidR="00F568BA" w:rsidRDefault="00F568BA" w:rsidP="00F568BA">
      <w:pPr>
        <w:pStyle w:val="Level1"/>
        <w:numPr>
          <w:ilvl w:val="0"/>
          <w:numId w:val="0"/>
        </w:numPr>
        <w:ind w:left="360"/>
        <w:rPr>
          <w:i w:val="0"/>
          <w:iCs/>
        </w:rPr>
      </w:pPr>
    </w:p>
    <w:p w:rsidR="00F568BA" w:rsidRPr="00F568BA" w:rsidRDefault="00F568BA" w:rsidP="00F568BA">
      <w:pPr>
        <w:pStyle w:val="Level1"/>
        <w:numPr>
          <w:ilvl w:val="0"/>
          <w:numId w:val="0"/>
        </w:numPr>
        <w:ind w:left="720" w:hanging="720"/>
        <w:rPr>
          <w:i w:val="0"/>
          <w:iCs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4774"/>
        <w:gridCol w:w="3844"/>
        <w:gridCol w:w="3248"/>
      </w:tblGrid>
      <w:tr w:rsidR="005418DF" w:rsidTr="00A751FB">
        <w:trPr>
          <w:trHeight w:val="253"/>
        </w:trPr>
        <w:tc>
          <w:tcPr>
            <w:tcW w:w="3164" w:type="dxa"/>
          </w:tcPr>
          <w:p w:rsidR="00F568BA" w:rsidRDefault="00F568BA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i w:val="0"/>
                <w:iCs/>
              </w:rPr>
            </w:pPr>
          </w:p>
          <w:p w:rsidR="00F568BA" w:rsidRDefault="004E0A15" w:rsidP="00736522">
            <w:pPr>
              <w:pStyle w:val="Level1"/>
              <w:numPr>
                <w:ilvl w:val="0"/>
                <w:numId w:val="0"/>
              </w:numPr>
              <w:ind w:left="252" w:hanging="270"/>
              <w:jc w:val="both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146963" cy="841659"/>
                  <wp:effectExtent l="19050" t="0" r="0" b="0"/>
                  <wp:docPr id="28" name="Picture 28" descr="http://art-assorty.ru/uploads/posts/2013-06/1371444099_20352_4_compressed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rt-assorty.ru/uploads/posts/2013-06/1371444099_20352_4_compressed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35" cy="84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F568BA" w:rsidRDefault="00736522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179129" cy="893332"/>
                  <wp:effectExtent l="19050" t="0" r="1971" b="0"/>
                  <wp:docPr id="19" name="Picture 19" descr="http://art-assorty.ru/uploads/posts/2013-06/1371444095_0c252a96e3ef284bf517c8425564f1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rt-assorty.ru/uploads/posts/2013-06/1371444095_0c252a96e3ef284bf517c8425564f1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82" cy="91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="00AA10C8">
                <w:rPr>
                  <w:rStyle w:val="Hyperlink"/>
                </w:rPr>
                <w:t>http://art-assorty.ru/896-renaissance.html</w:t>
              </w:r>
            </w:hyperlink>
          </w:p>
        </w:tc>
        <w:tc>
          <w:tcPr>
            <w:tcW w:w="3844" w:type="dxa"/>
          </w:tcPr>
          <w:p w:rsidR="00F568BA" w:rsidRDefault="005418DF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524000" cy="857250"/>
                  <wp:effectExtent l="19050" t="0" r="0" b="0"/>
                  <wp:docPr id="84" name="Picture 79" descr="http://www.mvscreen.com/wallpaper/2013/01/17/blue-graphic-custom-graphics-key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mvscreen.com/wallpaper/2013/01/17/blue-graphic-custom-graphics-key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6" cy="85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F568BA" w:rsidRDefault="004E0A15" w:rsidP="00A751FB">
            <w:pPr>
              <w:pStyle w:val="Level1"/>
              <w:numPr>
                <w:ilvl w:val="0"/>
                <w:numId w:val="10"/>
              </w:numPr>
              <w:tabs>
                <w:tab w:val="left" w:pos="3032"/>
              </w:tabs>
              <w:ind w:left="252" w:right="72" w:hanging="270"/>
              <w:jc w:val="both"/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648116" cy="1066959"/>
                  <wp:effectExtent l="19050" t="0" r="0" b="0"/>
                  <wp:docPr id="46" name="Picture 46" descr="L'Art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'Art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34" cy="107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1FB" w:rsidTr="00A751FB">
        <w:trPr>
          <w:trHeight w:val="253"/>
        </w:trPr>
        <w:tc>
          <w:tcPr>
            <w:tcW w:w="316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i w:val="0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6154" cy="1040524"/>
                  <wp:effectExtent l="19050" t="0" r="0" b="0"/>
                  <wp:docPr id="2" name="Picture 7" descr="Стиль Ишутани. Мангофант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иль Ишутани. Мангофант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04" cy="106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4191" cy="1261241"/>
                  <wp:effectExtent l="19050" t="0" r="6409" b="0"/>
                  <wp:docPr id="3" name="Picture 1" descr="Ориентализм стиль живо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иентализм стиль живо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86" cy="127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8120" cy="1276504"/>
                  <wp:effectExtent l="19050" t="0" r="0" b="0"/>
                  <wp:docPr id="34" name="Picture 34" descr="http://art-assorty.ru/uploads/posts/2013-06/1371444116_90747027_9cef19e61e0a99074cc15c79e93d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rt-assorty.ru/uploads/posts/2013-06/1371444116_90747027_9cef19e61e0a99074cc15c79e93d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1677" r="12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18" cy="128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6881" cy="1300107"/>
                  <wp:effectExtent l="19050" t="0" r="6569" b="0"/>
                  <wp:docPr id="6" name="Picture 4" descr="Стиль Ишутани. Мангофант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иль Ишутани. Мангофант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63" cy="129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1FB" w:rsidTr="00A751FB">
        <w:trPr>
          <w:trHeight w:val="253"/>
        </w:trPr>
        <w:tc>
          <w:tcPr>
            <w:tcW w:w="3164" w:type="dxa"/>
          </w:tcPr>
          <w:p w:rsidR="004E0A15" w:rsidRDefault="005418DF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846534"/>
                  <wp:effectExtent l="19050" t="0" r="0" b="0"/>
                  <wp:docPr id="85" name="Picture 82" descr="http://www.redbackgraphics.com.au/RedbackGraphics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redbackgraphics.com.au/RedbackGraphics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4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 w:rsidRPr="004E0A15">
              <w:rPr>
                <w:noProof/>
              </w:rPr>
              <w:drawing>
                <wp:inline distT="0" distB="0" distL="0" distR="0">
                  <wp:extent cx="488528" cy="1040524"/>
                  <wp:effectExtent l="19050" t="0" r="6772" b="0"/>
                  <wp:docPr id="9" name="Picture 13" descr="Стиль Ишутани. Мангофант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иль Ишутани. Мангофант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36" cy="105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4E0A15" w:rsidRPr="00894814" w:rsidRDefault="004E0A15" w:rsidP="00A751FB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640532" cy="1040524"/>
                  <wp:effectExtent l="19050" t="0" r="0" b="0"/>
                  <wp:docPr id="43" name="Picture 43" descr="http://art-assorty.ru/uploads/posts/2013-02/1360907009_122657-31459840-m750x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art-assorty.ru/uploads/posts/2013-02/1360907009_122657-31459840-m750x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14" cy="105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814">
              <w:tab/>
            </w:r>
          </w:p>
        </w:tc>
        <w:tc>
          <w:tcPr>
            <w:tcW w:w="3248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5413" cy="1040524"/>
                  <wp:effectExtent l="19050" t="0" r="5237" b="0"/>
                  <wp:docPr id="25" name="Picture 25" descr="Триптих, Полиптих, Диптих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риптих, Полиптих, Диптих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77" cy="1043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814" w:rsidTr="00A751FB">
        <w:trPr>
          <w:trHeight w:val="253"/>
        </w:trPr>
        <w:tc>
          <w:tcPr>
            <w:tcW w:w="3164" w:type="dxa"/>
          </w:tcPr>
          <w:p w:rsidR="00894814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11190" cy="1040524"/>
                  <wp:effectExtent l="19050" t="0" r="7960" b="0"/>
                  <wp:docPr id="64" name="Picture 64" descr="http://art-assorty.ru/uploads/posts/2012-07/1342861200_millais_-_mar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art-assorty.ru/uploads/posts/2012-07/1342861200_millais_-_mar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21" cy="104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894814" w:rsidRPr="004E0A15" w:rsidRDefault="005418DF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4250" cy="1043305"/>
                  <wp:effectExtent l="19050" t="0" r="6350" b="0"/>
                  <wp:docPr id="82" name="Picture 73" descr="http://www.sadmuffin.net/cherrybam/graphics/graphics-black-and-white-photography/black-and-white-photography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sadmuffin.net/cherrybam/graphics/graphics-black-and-white-photography/black-and-white-photography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26" cy="105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894814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89355"/>
                  <wp:effectExtent l="19050" t="0" r="0" b="0"/>
                  <wp:docPr id="61" name="Picture 61" descr="Прерафаэли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рерафаэли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78" cy="109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894814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6519" cy="882869"/>
                  <wp:effectExtent l="19050" t="0" r="3181" b="0"/>
                  <wp:docPr id="70" name="Picture 70" descr="http://art-assorty.ru/uploads/posts/2012-03/1332058677_sandro-botichelli-rojdenie-ven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art-assorty.ru/uploads/posts/2012-03/1332058677_sandro-botichelli-rojdenie-ven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01" cy="88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DF" w:rsidTr="00A751FB">
        <w:trPr>
          <w:trHeight w:val="253"/>
        </w:trPr>
        <w:tc>
          <w:tcPr>
            <w:tcW w:w="3164" w:type="dxa"/>
          </w:tcPr>
          <w:p w:rsidR="004E0A15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9107" cy="1008993"/>
                  <wp:effectExtent l="19050" t="0" r="0" b="0"/>
                  <wp:docPr id="14" name="Picture 55" descr="http://art-assorty.ru/uploads/posts/2012-11/1353141679_83631017_0_68188_847e6d5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rt-assorty.ru/uploads/posts/2012-11/1353141679_83631017_0_68188_847e6d5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56" cy="100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A15" w:rsidRPr="004E0A15" w:rsidRDefault="004E0A15" w:rsidP="00A64CF4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53056" cy="958092"/>
                  <wp:effectExtent l="19050" t="0" r="9044" b="0"/>
                  <wp:docPr id="40" name="Picture 40" descr="Концептуал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онцептуал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86" cy="96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5874" cy="1039213"/>
                  <wp:effectExtent l="19050" t="0" r="7226" b="0"/>
                  <wp:docPr id="31" name="Picture 31" descr="Триптих, Полиптих, Диптих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риптих, Полиптих, Диптих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27" cy="104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0427" cy="1017234"/>
                  <wp:effectExtent l="19050" t="0" r="0" b="0"/>
                  <wp:docPr id="37" name="Picture 37" descr="http://art-assorty.ru/uploads/posts/2013-06/1371444073_90747035_68bb3254783e1aad30bb1137dc5ef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rt-assorty.ru/uploads/posts/2013-06/1371444073_90747035_68bb3254783e1aad30bb1137dc5ef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21" cy="102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DF" w:rsidTr="00A751FB">
        <w:trPr>
          <w:trHeight w:val="253"/>
        </w:trPr>
        <w:tc>
          <w:tcPr>
            <w:tcW w:w="3164" w:type="dxa"/>
          </w:tcPr>
          <w:p w:rsidR="004E0A15" w:rsidRPr="004E0A15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067" cy="823829"/>
                  <wp:effectExtent l="19050" t="0" r="7883" b="0"/>
                  <wp:docPr id="58" name="Picture 58" descr="Фламандская школа живо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Фламандская школа живо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4" cy="82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4E0A15" w:rsidRDefault="004E0A15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4678" cy="819807"/>
                  <wp:effectExtent l="19050" t="0" r="4922" b="0"/>
                  <wp:docPr id="49" name="Picture 49" descr="Арт-Ну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Арт-Ну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13" cy="82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4E0A15" w:rsidRDefault="00894814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 w:rsidRPr="004E0A15">
              <w:rPr>
                <w:noProof/>
              </w:rPr>
              <w:drawing>
                <wp:inline distT="0" distB="0" distL="0" distR="0">
                  <wp:extent cx="658523" cy="1040524"/>
                  <wp:effectExtent l="19050" t="0" r="8227" b="0"/>
                  <wp:docPr id="12" name="Picture 10" descr="Стиль Ишутани. Мангофант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иль Ишутани. Мангофант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57" cy="105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:rsidR="004E0A15" w:rsidRDefault="005418DF" w:rsidP="00736522">
            <w:pPr>
              <w:pStyle w:val="Level1"/>
              <w:numPr>
                <w:ilvl w:val="0"/>
                <w:numId w:val="10"/>
              </w:numPr>
              <w:ind w:left="252" w:hanging="27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042988"/>
                  <wp:effectExtent l="19050" t="0" r="0" b="0"/>
                  <wp:docPr id="83" name="Picture 76" descr="http://www.hdwallpapersplus.com/wp-content/uploads/2013/07/17/3D-graph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hdwallpapersplus.com/wp-content/uploads/2013/07/17/3D-graph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50" cy="105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86F" w:rsidRPr="0005786F" w:rsidRDefault="0005786F" w:rsidP="0005786F">
      <w:pPr>
        <w:pStyle w:val="Level1"/>
        <w:numPr>
          <w:ilvl w:val="0"/>
          <w:numId w:val="0"/>
        </w:numPr>
        <w:ind w:left="720"/>
        <w:rPr>
          <w:i w:val="0"/>
          <w:iCs/>
        </w:rPr>
      </w:pPr>
    </w:p>
    <w:p w:rsidR="00BC58A2" w:rsidRPr="00BC58A2" w:rsidRDefault="00BC58A2" w:rsidP="00BC58A2">
      <w:pPr>
        <w:pStyle w:val="Level1"/>
        <w:numPr>
          <w:ilvl w:val="0"/>
          <w:numId w:val="6"/>
        </w:numPr>
        <w:rPr>
          <w:i w:val="0"/>
          <w:iCs/>
        </w:rPr>
      </w:pPr>
      <w:r w:rsidRPr="00BC58A2">
        <w:rPr>
          <w:i w:val="0"/>
        </w:rPr>
        <w:t>Any extra information you would like to give us?</w:t>
      </w:r>
    </w:p>
    <w:p w:rsidR="00DD699E" w:rsidRPr="007F1AFE" w:rsidRDefault="00DD699E" w:rsidP="00DD699E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  <w:i w:val="0"/>
          <w:iCs/>
          <w:sz w:val="36"/>
          <w:szCs w:val="36"/>
        </w:rPr>
      </w:pPr>
      <w:r w:rsidRPr="007F1AFE">
        <w:rPr>
          <w:b/>
          <w:i w:val="0"/>
          <w:iCs/>
          <w:sz w:val="36"/>
          <w:szCs w:val="36"/>
        </w:rPr>
        <w:lastRenderedPageBreak/>
        <w:t xml:space="preserve">Design preferences </w:t>
      </w:r>
    </w:p>
    <w:p w:rsidR="00994BA2" w:rsidRDefault="00994BA2" w:rsidP="00994BA2">
      <w:pPr>
        <w:rPr>
          <w:i w:val="0"/>
          <w:iCs/>
        </w:rPr>
      </w:pPr>
    </w:p>
    <w:p w:rsidR="00994BA2" w:rsidRPr="00FC1172" w:rsidRDefault="00994BA2" w:rsidP="00F568BA">
      <w:pPr>
        <w:pStyle w:val="Level1"/>
        <w:numPr>
          <w:ilvl w:val="0"/>
          <w:numId w:val="9"/>
        </w:numPr>
        <w:tabs>
          <w:tab w:val="left" w:pos="-1440"/>
        </w:tabs>
        <w:rPr>
          <w:i w:val="0"/>
          <w:iCs/>
        </w:rPr>
      </w:pPr>
      <w:r w:rsidRPr="00FC1172">
        <w:rPr>
          <w:i w:val="0"/>
          <w:iCs/>
        </w:rPr>
        <w:t>What does your home mean to you (list all which apply in order of preference)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Prestige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Aesthetics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Conformit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Non-conformit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Security</w:t>
      </w:r>
    </w:p>
    <w:p w:rsidR="00994BA2" w:rsidRDefault="00994BA2" w:rsidP="00994BA2">
      <w:pPr>
        <w:ind w:firstLine="720"/>
        <w:rPr>
          <w:i w:val="0"/>
          <w:iCs/>
        </w:rPr>
      </w:pPr>
      <w:smartTag w:uri="urn:schemas-microsoft-com:office:smarttags" w:element="City">
        <w:smartTag w:uri="urn:schemas-microsoft-com:office:smarttags" w:element="place">
          <w:r>
            <w:rPr>
              <w:i w:val="0"/>
              <w:iCs/>
            </w:rPr>
            <w:t>Independence</w:t>
          </w:r>
        </w:smartTag>
      </w:smartTag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Comfort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Nature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Privac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Sociabilit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Leisure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Achievement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Family ties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Econom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Serenity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Convenience</w:t>
      </w:r>
    </w:p>
    <w:p w:rsidR="00994BA2" w:rsidRDefault="00994BA2" w:rsidP="00994BA2">
      <w:pPr>
        <w:ind w:firstLine="720"/>
        <w:rPr>
          <w:i w:val="0"/>
          <w:iCs/>
        </w:rPr>
      </w:pPr>
      <w:r>
        <w:rPr>
          <w:i w:val="0"/>
          <w:iCs/>
        </w:rPr>
        <w:t>Eccentricity</w:t>
      </w:r>
    </w:p>
    <w:p w:rsidR="00976510" w:rsidRPr="00DD699E" w:rsidRDefault="00976510" w:rsidP="00DD699E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b/>
          <w:i w:val="0"/>
          <w:iCs/>
          <w:sz w:val="32"/>
          <w:szCs w:val="32"/>
        </w:rPr>
      </w:pPr>
    </w:p>
    <w:p w:rsidR="00085CAD" w:rsidRDefault="00085CAD" w:rsidP="00994BA2">
      <w:pPr>
        <w:pStyle w:val="Level1"/>
        <w:tabs>
          <w:tab w:val="left" w:pos="-1440"/>
        </w:tabs>
        <w:rPr>
          <w:i w:val="0"/>
          <w:iCs/>
        </w:rPr>
      </w:pPr>
      <w:r w:rsidRPr="00085CAD">
        <w:rPr>
          <w:i w:val="0"/>
          <w:iCs/>
        </w:rPr>
        <w:t>Do you have a floor plan or design yo</w:t>
      </w:r>
      <w:r>
        <w:rPr>
          <w:i w:val="0"/>
          <w:iCs/>
        </w:rPr>
        <w:t xml:space="preserve">u are starting with? </w:t>
      </w:r>
    </w:p>
    <w:p w:rsidR="00994BA2" w:rsidRDefault="0065728E" w:rsidP="00085CAD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Yes (please attach</w:t>
      </w:r>
      <w:r w:rsidR="00085CAD" w:rsidRPr="00085CAD">
        <w:rPr>
          <w:i w:val="0"/>
          <w:iCs/>
        </w:rPr>
        <w:t>)</w:t>
      </w:r>
    </w:p>
    <w:p w:rsidR="00085CAD" w:rsidRDefault="00085CAD" w:rsidP="00085CAD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o </w:t>
      </w:r>
    </w:p>
    <w:p w:rsidR="00F32061" w:rsidRDefault="00F32061">
      <w:pPr>
        <w:rPr>
          <w:i w:val="0"/>
          <w:iCs/>
        </w:rPr>
      </w:pPr>
    </w:p>
    <w:p w:rsidR="0065728E" w:rsidRDefault="00F32061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Is there anything particular that you have seen in a house design or in someone else's house that you like?</w:t>
      </w:r>
    </w:p>
    <w:p w:rsidR="0065728E" w:rsidRPr="0041790E" w:rsidRDefault="0065728E" w:rsidP="0065728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 w:rsidRPr="0041790E">
        <w:rPr>
          <w:i w:val="0"/>
          <w:iCs/>
        </w:rPr>
        <w:t xml:space="preserve">Yes (please </w:t>
      </w:r>
      <w:r w:rsidR="00ED11EA" w:rsidRPr="0041790E">
        <w:rPr>
          <w:i w:val="0"/>
          <w:iCs/>
        </w:rPr>
        <w:t>a</w:t>
      </w:r>
      <w:r w:rsidRPr="0041790E">
        <w:rPr>
          <w:i w:val="0"/>
          <w:iCs/>
        </w:rPr>
        <w:t>ttach photos</w:t>
      </w:r>
      <w:r w:rsidR="00ED11EA" w:rsidRPr="0041790E">
        <w:rPr>
          <w:i w:val="0"/>
          <w:iCs/>
        </w:rPr>
        <w:t xml:space="preserve">) </w:t>
      </w:r>
      <w:r w:rsidR="00ED11EA" w:rsidRPr="0041790E">
        <w:rPr>
          <w:i w:val="0"/>
          <w:iCs/>
        </w:rPr>
        <w:cr/>
      </w:r>
      <w:r w:rsidRPr="0041790E">
        <w:rPr>
          <w:i w:val="0"/>
          <w:iCs/>
        </w:rPr>
        <w:t xml:space="preserve">No </w:t>
      </w: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Pr="009A4041" w:rsidRDefault="009A4041" w:rsidP="009A4041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Is there a particular design style </w:t>
      </w:r>
      <w:r w:rsidRPr="009A4041">
        <w:rPr>
          <w:i w:val="0"/>
          <w:iCs/>
        </w:rPr>
        <w:t xml:space="preserve">that you prefer? </w:t>
      </w:r>
    </w:p>
    <w:p w:rsidR="009A4041" w:rsidRDefault="009A4041" w:rsidP="009A4041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Yes (please attach photos</w:t>
      </w:r>
      <w:r w:rsidRPr="00ED11EA">
        <w:rPr>
          <w:i w:val="0"/>
          <w:iCs/>
        </w:rPr>
        <w:t xml:space="preserve">) </w:t>
      </w:r>
    </w:p>
    <w:p w:rsidR="009A4041" w:rsidRDefault="009A4041" w:rsidP="009A4041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o </w:t>
      </w:r>
    </w:p>
    <w:p w:rsidR="00085CAD" w:rsidRPr="00085CAD" w:rsidRDefault="00085CAD" w:rsidP="00085CAD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976510" w:rsidRDefault="00976510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lastRenderedPageBreak/>
        <w:t>Is your style preferences same as your family members?</w:t>
      </w:r>
    </w:p>
    <w:p w:rsidR="0065728E" w:rsidRDefault="0065728E" w:rsidP="0065728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Yes </w:t>
      </w:r>
    </w:p>
    <w:p w:rsidR="009A4041" w:rsidRDefault="009A4041" w:rsidP="0065728E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No </w:t>
      </w:r>
    </w:p>
    <w:p w:rsidR="009A4041" w:rsidRP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9A4041" w:rsidRDefault="009A4041" w:rsidP="009A4041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If “no” which areas they might differ from you? Please provide as much information as possible.</w:t>
      </w:r>
    </w:p>
    <w:p w:rsidR="00DD699E" w:rsidRDefault="00DD699E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9A4041" w:rsidRDefault="009A4041" w:rsidP="009A404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E623C8" w:rsidRDefault="00E623C8" w:rsidP="00E623C8">
      <w:pPr>
        <w:pStyle w:val="Level1"/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ist the items which you presently own which you would like to have incorporated into the design</w:t>
      </w:r>
      <w:r w:rsidR="0065728E">
        <w:rPr>
          <w:i w:val="0"/>
          <w:iCs/>
        </w:rPr>
        <w:t xml:space="preserve">? (please </w:t>
      </w:r>
      <w:r w:rsidR="00ED11EA">
        <w:rPr>
          <w:i w:val="0"/>
          <w:iCs/>
        </w:rPr>
        <w:t>a</w:t>
      </w:r>
      <w:r w:rsidR="00ED11EA" w:rsidRPr="00ED11EA">
        <w:rPr>
          <w:i w:val="0"/>
          <w:iCs/>
        </w:rPr>
        <w:t>ttach</w:t>
      </w:r>
      <w:r w:rsidR="00085CAD">
        <w:rPr>
          <w:i w:val="0"/>
          <w:iCs/>
        </w:rPr>
        <w:t xml:space="preserve"> photos</w:t>
      </w:r>
      <w:r w:rsidR="00ED11EA">
        <w:rPr>
          <w:i w:val="0"/>
          <w:iCs/>
        </w:rPr>
        <w:t xml:space="preserve">) </w:t>
      </w:r>
      <w:r>
        <w:rPr>
          <w:i w:val="0"/>
          <w:iCs/>
        </w:rPr>
        <w:t>: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ntique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 xml:space="preserve"> Furniture (other than antiques)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Carpet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Rug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Painting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Photography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Sculpture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ighting fixture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Appliance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Linens</w:t>
      </w:r>
    </w:p>
    <w:p w:rsidR="00E623C8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  <w:rPr>
          <w:i w:val="0"/>
          <w:iCs/>
        </w:rPr>
      </w:pPr>
      <w:r>
        <w:rPr>
          <w:i w:val="0"/>
          <w:iCs/>
        </w:rPr>
        <w:t>Trophies</w:t>
      </w:r>
    </w:p>
    <w:p w:rsidR="00E623C8" w:rsidRPr="00D0308A" w:rsidRDefault="00E623C8" w:rsidP="00E623C8">
      <w:pPr>
        <w:pStyle w:val="Level1"/>
        <w:numPr>
          <w:ilvl w:val="1"/>
          <w:numId w:val="1"/>
        </w:numPr>
        <w:tabs>
          <w:tab w:val="left" w:pos="-1440"/>
        </w:tabs>
      </w:pPr>
      <w:r>
        <w:rPr>
          <w:i w:val="0"/>
          <w:iCs/>
        </w:rPr>
        <w:t>Other mementoes</w:t>
      </w:r>
    </w:p>
    <w:p w:rsidR="00E30FA4" w:rsidRPr="00E30FA4" w:rsidRDefault="00E30FA4" w:rsidP="00E30FA4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F32061" w:rsidRPr="00D0308A" w:rsidRDefault="00303F7F" w:rsidP="00D0308A">
      <w:pPr>
        <w:pStyle w:val="Level1"/>
        <w:tabs>
          <w:tab w:val="left" w:pos="-1440"/>
          <w:tab w:val="num" w:pos="360"/>
        </w:tabs>
        <w:rPr>
          <w:i w:val="0"/>
          <w:iCs/>
        </w:rPr>
      </w:pPr>
      <w:r w:rsidRPr="00D0308A">
        <w:rPr>
          <w:i w:val="0"/>
        </w:rPr>
        <w:t>Any extra information you would like to give us?</w:t>
      </w:r>
    </w:p>
    <w:p w:rsidR="00D0308A" w:rsidRDefault="00D0308A" w:rsidP="00D0308A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i w:val="0"/>
          <w:iCs/>
        </w:rPr>
      </w:pPr>
    </w:p>
    <w:p w:rsidR="00D0308A" w:rsidRDefault="00D0308A" w:rsidP="00D0308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</w:rPr>
      </w:pPr>
    </w:p>
    <w:p w:rsidR="00D0308A" w:rsidRPr="00D0308A" w:rsidRDefault="00D0308A" w:rsidP="00D0308A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i w:val="0"/>
          <w:iCs/>
        </w:rPr>
      </w:pPr>
    </w:p>
    <w:p w:rsidR="00F32061" w:rsidRPr="00E30FA4" w:rsidRDefault="00E30FA4" w:rsidP="00E30FA4">
      <w:pPr>
        <w:tabs>
          <w:tab w:val="center" w:pos="4680"/>
        </w:tabs>
        <w:jc w:val="center"/>
        <w:rPr>
          <w:b/>
          <w:i w:val="0"/>
          <w:iCs/>
        </w:rPr>
      </w:pPr>
      <w:r w:rsidRPr="00E30FA4">
        <w:rPr>
          <w:b/>
          <w:i w:val="0"/>
          <w:iCs/>
        </w:rPr>
        <w:t>Thank you for your time!</w:t>
      </w:r>
    </w:p>
    <w:sectPr w:rsidR="00F32061" w:rsidRPr="00E30FA4" w:rsidSect="00713AC3">
      <w:headerReference w:type="default" r:id="rId65"/>
      <w:footerReference w:type="default" r:id="rId66"/>
      <w:endnotePr>
        <w:numFmt w:val="decimal"/>
      </w:endnotePr>
      <w:type w:val="continuous"/>
      <w:pgSz w:w="15840" w:h="12240" w:orient="landscape"/>
      <w:pgMar w:top="540" w:right="1530" w:bottom="630" w:left="1170" w:header="900" w:footer="1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A7" w:rsidRDefault="006522A7">
      <w:r>
        <w:separator/>
      </w:r>
    </w:p>
  </w:endnote>
  <w:endnote w:type="continuationSeparator" w:id="0">
    <w:p w:rsidR="006522A7" w:rsidRDefault="006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uickType Mono">
    <w:altName w:val="Monospac821 BT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D" w:rsidRDefault="00E3147D" w:rsidP="007F1AFE">
    <w:pPr>
      <w:pStyle w:val="Footer"/>
      <w:tabs>
        <w:tab w:val="left" w:pos="6284"/>
        <w:tab w:val="center" w:pos="6569"/>
      </w:tabs>
    </w:pPr>
    <w:r>
      <w:tab/>
    </w:r>
    <w:r>
      <w:tab/>
    </w:r>
  </w:p>
  <w:p w:rsidR="00E3147D" w:rsidRDefault="00E3147D" w:rsidP="007F1AFE">
    <w:pPr>
      <w:pStyle w:val="Footer"/>
      <w:tabs>
        <w:tab w:val="left" w:pos="6284"/>
        <w:tab w:val="center" w:pos="6569"/>
      </w:tabs>
    </w:pPr>
  </w:p>
  <w:p w:rsidR="00E3147D" w:rsidRDefault="00E3147D" w:rsidP="007F1AFE">
    <w:pPr>
      <w:pStyle w:val="Footer"/>
      <w:tabs>
        <w:tab w:val="left" w:pos="6284"/>
        <w:tab w:val="center" w:pos="6569"/>
      </w:tabs>
    </w:pPr>
  </w:p>
  <w:p w:rsidR="00E3147D" w:rsidRDefault="00E3147D" w:rsidP="007F1AFE">
    <w:pPr>
      <w:pStyle w:val="Footer"/>
      <w:tabs>
        <w:tab w:val="clear" w:pos="4320"/>
        <w:tab w:val="center" w:pos="6030"/>
        <w:tab w:val="left" w:pos="6284"/>
        <w:tab w:val="center" w:pos="6569"/>
      </w:tabs>
    </w:pPr>
    <w:r>
      <w:t xml:space="preserve">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079FA">
      <w:rPr>
        <w:noProof/>
      </w:rPr>
      <w:t>11</w:t>
    </w:r>
    <w:r>
      <w:rPr>
        <w:noProof/>
      </w:rPr>
      <w:fldChar w:fldCharType="end"/>
    </w:r>
  </w:p>
  <w:p w:rsidR="00E3147D" w:rsidRDefault="00E31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A7" w:rsidRDefault="006522A7">
      <w:r>
        <w:separator/>
      </w:r>
    </w:p>
  </w:footnote>
  <w:footnote w:type="continuationSeparator" w:id="0">
    <w:p w:rsidR="006522A7" w:rsidRDefault="0065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D" w:rsidRDefault="00E3147D">
    <w:pPr>
      <w:tabs>
        <w:tab w:val="right" w:pos="9360"/>
      </w:tabs>
      <w:rPr>
        <w:i w:val="0"/>
        <w:iCs/>
        <w:color w:val="FF0000"/>
        <w:sz w:val="20"/>
      </w:rPr>
    </w:pPr>
    <w:r>
      <w:rPr>
        <w:rFonts w:cs="Arial"/>
        <w:i w:val="0"/>
        <w:iCs/>
        <w:color w:val="FF0000"/>
        <w:sz w:val="20"/>
        <w:szCs w:val="20"/>
      </w:rPr>
      <w:tab/>
    </w:r>
  </w:p>
  <w:p w:rsidR="00E3147D" w:rsidRDefault="00E3147D">
    <w:pPr>
      <w:spacing w:line="240" w:lineRule="exact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5B0172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QuickType Mono" w:hAnsi="QuickType Mono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8691759"/>
    <w:multiLevelType w:val="hybridMultilevel"/>
    <w:tmpl w:val="336C3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52A6"/>
    <w:multiLevelType w:val="hybridMultilevel"/>
    <w:tmpl w:val="C34249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0975072"/>
    <w:multiLevelType w:val="hybridMultilevel"/>
    <w:tmpl w:val="EF74CE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8B4A6D"/>
    <w:multiLevelType w:val="hybridMultilevel"/>
    <w:tmpl w:val="901030F8"/>
    <w:lvl w:ilvl="0" w:tplc="D9AAFC16">
      <w:start w:val="1"/>
      <w:numFmt w:val="lowerLetter"/>
      <w:lvlText w:val="%1)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>
    <w:nsid w:val="3F1004C2"/>
    <w:multiLevelType w:val="hybridMultilevel"/>
    <w:tmpl w:val="30E8B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34BF5"/>
    <w:multiLevelType w:val="hybridMultilevel"/>
    <w:tmpl w:val="F8B02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Arial" w:eastAsia="Times New Roman" w:hAnsi="Arial"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6"/>
  </w:num>
  <w:num w:numId="6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7">
    <w:abstractNumId w:val="5"/>
  </w:num>
  <w:num w:numId="8">
    <w:abstractNumId w:val="1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4F41"/>
    <w:rsid w:val="00005733"/>
    <w:rsid w:val="000108C0"/>
    <w:rsid w:val="00013F0A"/>
    <w:rsid w:val="000168B7"/>
    <w:rsid w:val="0005786F"/>
    <w:rsid w:val="000655DD"/>
    <w:rsid w:val="00085CAD"/>
    <w:rsid w:val="000A2ACA"/>
    <w:rsid w:val="000B703B"/>
    <w:rsid w:val="000C051C"/>
    <w:rsid w:val="000C4E97"/>
    <w:rsid w:val="000D325B"/>
    <w:rsid w:val="000D56E5"/>
    <w:rsid w:val="000F009E"/>
    <w:rsid w:val="000F2041"/>
    <w:rsid w:val="000F2831"/>
    <w:rsid w:val="00125D3D"/>
    <w:rsid w:val="0014007C"/>
    <w:rsid w:val="00144656"/>
    <w:rsid w:val="00170730"/>
    <w:rsid w:val="00182B98"/>
    <w:rsid w:val="001906B8"/>
    <w:rsid w:val="001A2F80"/>
    <w:rsid w:val="001A4C6E"/>
    <w:rsid w:val="001C372E"/>
    <w:rsid w:val="001F1535"/>
    <w:rsid w:val="001F4E77"/>
    <w:rsid w:val="002001AC"/>
    <w:rsid w:val="00203D32"/>
    <w:rsid w:val="002113DF"/>
    <w:rsid w:val="00212FC3"/>
    <w:rsid w:val="00236838"/>
    <w:rsid w:val="00246FCA"/>
    <w:rsid w:val="00261640"/>
    <w:rsid w:val="0028758D"/>
    <w:rsid w:val="0029767D"/>
    <w:rsid w:val="002E1047"/>
    <w:rsid w:val="002E46F2"/>
    <w:rsid w:val="00303F7F"/>
    <w:rsid w:val="0030616D"/>
    <w:rsid w:val="00314D6D"/>
    <w:rsid w:val="00330388"/>
    <w:rsid w:val="00333DFF"/>
    <w:rsid w:val="00335918"/>
    <w:rsid w:val="00336055"/>
    <w:rsid w:val="0037667D"/>
    <w:rsid w:val="00377538"/>
    <w:rsid w:val="00393F1E"/>
    <w:rsid w:val="003C3EF5"/>
    <w:rsid w:val="003D57BD"/>
    <w:rsid w:val="003F1497"/>
    <w:rsid w:val="003F4B4E"/>
    <w:rsid w:val="004015FB"/>
    <w:rsid w:val="00401FC5"/>
    <w:rsid w:val="00402001"/>
    <w:rsid w:val="0041372B"/>
    <w:rsid w:val="0041790E"/>
    <w:rsid w:val="0042572B"/>
    <w:rsid w:val="00433243"/>
    <w:rsid w:val="00440736"/>
    <w:rsid w:val="0045041E"/>
    <w:rsid w:val="0046233E"/>
    <w:rsid w:val="0047612C"/>
    <w:rsid w:val="00490F67"/>
    <w:rsid w:val="004A24C7"/>
    <w:rsid w:val="004B387A"/>
    <w:rsid w:val="004B49A1"/>
    <w:rsid w:val="004C3377"/>
    <w:rsid w:val="004D77DD"/>
    <w:rsid w:val="004D79BD"/>
    <w:rsid w:val="004E0A15"/>
    <w:rsid w:val="004E7DF3"/>
    <w:rsid w:val="005028DD"/>
    <w:rsid w:val="005065CB"/>
    <w:rsid w:val="00513A22"/>
    <w:rsid w:val="005418DF"/>
    <w:rsid w:val="005538AC"/>
    <w:rsid w:val="00567B6E"/>
    <w:rsid w:val="005715E2"/>
    <w:rsid w:val="005763AA"/>
    <w:rsid w:val="00576642"/>
    <w:rsid w:val="005A310E"/>
    <w:rsid w:val="005C33CA"/>
    <w:rsid w:val="005C4B1F"/>
    <w:rsid w:val="005D1E5B"/>
    <w:rsid w:val="005F2508"/>
    <w:rsid w:val="0061217F"/>
    <w:rsid w:val="00623766"/>
    <w:rsid w:val="00640734"/>
    <w:rsid w:val="006407AE"/>
    <w:rsid w:val="006522A7"/>
    <w:rsid w:val="0065728E"/>
    <w:rsid w:val="00661081"/>
    <w:rsid w:val="006879E7"/>
    <w:rsid w:val="006A44EB"/>
    <w:rsid w:val="006B2047"/>
    <w:rsid w:val="006C0014"/>
    <w:rsid w:val="006D3E4E"/>
    <w:rsid w:val="006D6DCE"/>
    <w:rsid w:val="006E405B"/>
    <w:rsid w:val="00701CFC"/>
    <w:rsid w:val="007125C8"/>
    <w:rsid w:val="007137C1"/>
    <w:rsid w:val="00713AC3"/>
    <w:rsid w:val="007312C1"/>
    <w:rsid w:val="00731F8A"/>
    <w:rsid w:val="00732DC1"/>
    <w:rsid w:val="00736522"/>
    <w:rsid w:val="00744F41"/>
    <w:rsid w:val="007530E6"/>
    <w:rsid w:val="007532CF"/>
    <w:rsid w:val="0076312E"/>
    <w:rsid w:val="0076721A"/>
    <w:rsid w:val="00772587"/>
    <w:rsid w:val="00772A7A"/>
    <w:rsid w:val="00781822"/>
    <w:rsid w:val="00784CB3"/>
    <w:rsid w:val="007915CA"/>
    <w:rsid w:val="00793CAB"/>
    <w:rsid w:val="007A0A51"/>
    <w:rsid w:val="007B103B"/>
    <w:rsid w:val="007B21A6"/>
    <w:rsid w:val="007C2505"/>
    <w:rsid w:val="007C56DD"/>
    <w:rsid w:val="007D60D1"/>
    <w:rsid w:val="007E3339"/>
    <w:rsid w:val="007E455F"/>
    <w:rsid w:val="007F1AFE"/>
    <w:rsid w:val="008079FA"/>
    <w:rsid w:val="00815426"/>
    <w:rsid w:val="00817A80"/>
    <w:rsid w:val="00820872"/>
    <w:rsid w:val="00830670"/>
    <w:rsid w:val="008341E1"/>
    <w:rsid w:val="008510B1"/>
    <w:rsid w:val="008514C7"/>
    <w:rsid w:val="00894814"/>
    <w:rsid w:val="008A1BEB"/>
    <w:rsid w:val="008B4ACF"/>
    <w:rsid w:val="008C130F"/>
    <w:rsid w:val="008C73F5"/>
    <w:rsid w:val="008D7F23"/>
    <w:rsid w:val="008E2869"/>
    <w:rsid w:val="009009C4"/>
    <w:rsid w:val="0090108B"/>
    <w:rsid w:val="00945DC9"/>
    <w:rsid w:val="00953AF3"/>
    <w:rsid w:val="00955271"/>
    <w:rsid w:val="00960C1B"/>
    <w:rsid w:val="00976510"/>
    <w:rsid w:val="00987884"/>
    <w:rsid w:val="00994BA2"/>
    <w:rsid w:val="009A4041"/>
    <w:rsid w:val="009B1CBF"/>
    <w:rsid w:val="009E6ECE"/>
    <w:rsid w:val="009F63B3"/>
    <w:rsid w:val="00A00529"/>
    <w:rsid w:val="00A04DA4"/>
    <w:rsid w:val="00A32C06"/>
    <w:rsid w:val="00A4652F"/>
    <w:rsid w:val="00A55C35"/>
    <w:rsid w:val="00A64CF4"/>
    <w:rsid w:val="00A67049"/>
    <w:rsid w:val="00A750C6"/>
    <w:rsid w:val="00A751FB"/>
    <w:rsid w:val="00A82280"/>
    <w:rsid w:val="00AA109E"/>
    <w:rsid w:val="00AA10C8"/>
    <w:rsid w:val="00AD2685"/>
    <w:rsid w:val="00AD522F"/>
    <w:rsid w:val="00AE4038"/>
    <w:rsid w:val="00AE531D"/>
    <w:rsid w:val="00AF66AC"/>
    <w:rsid w:val="00B01B70"/>
    <w:rsid w:val="00B07796"/>
    <w:rsid w:val="00B146F9"/>
    <w:rsid w:val="00B50CAF"/>
    <w:rsid w:val="00B528EA"/>
    <w:rsid w:val="00B7035A"/>
    <w:rsid w:val="00B74EFA"/>
    <w:rsid w:val="00B81316"/>
    <w:rsid w:val="00BB06D6"/>
    <w:rsid w:val="00BC58A2"/>
    <w:rsid w:val="00BC6407"/>
    <w:rsid w:val="00BE59B9"/>
    <w:rsid w:val="00BF28DE"/>
    <w:rsid w:val="00C007BA"/>
    <w:rsid w:val="00C03CA0"/>
    <w:rsid w:val="00C16209"/>
    <w:rsid w:val="00C20103"/>
    <w:rsid w:val="00C3332F"/>
    <w:rsid w:val="00C51B4F"/>
    <w:rsid w:val="00C55DAF"/>
    <w:rsid w:val="00C603FB"/>
    <w:rsid w:val="00C620D2"/>
    <w:rsid w:val="00C94F2F"/>
    <w:rsid w:val="00C95624"/>
    <w:rsid w:val="00CA0605"/>
    <w:rsid w:val="00CB6007"/>
    <w:rsid w:val="00CC5044"/>
    <w:rsid w:val="00CF1F39"/>
    <w:rsid w:val="00CF3289"/>
    <w:rsid w:val="00CF7648"/>
    <w:rsid w:val="00D0308A"/>
    <w:rsid w:val="00D100AF"/>
    <w:rsid w:val="00D10659"/>
    <w:rsid w:val="00D12D28"/>
    <w:rsid w:val="00D37634"/>
    <w:rsid w:val="00D46DB8"/>
    <w:rsid w:val="00D52B62"/>
    <w:rsid w:val="00D61B87"/>
    <w:rsid w:val="00D71517"/>
    <w:rsid w:val="00D76107"/>
    <w:rsid w:val="00D91B76"/>
    <w:rsid w:val="00DA0A22"/>
    <w:rsid w:val="00DB6C6F"/>
    <w:rsid w:val="00DC0B5C"/>
    <w:rsid w:val="00DC6A85"/>
    <w:rsid w:val="00DD699E"/>
    <w:rsid w:val="00E066D3"/>
    <w:rsid w:val="00E21B32"/>
    <w:rsid w:val="00E22819"/>
    <w:rsid w:val="00E26FEE"/>
    <w:rsid w:val="00E30FA4"/>
    <w:rsid w:val="00E3147D"/>
    <w:rsid w:val="00E33347"/>
    <w:rsid w:val="00E564A8"/>
    <w:rsid w:val="00E623C8"/>
    <w:rsid w:val="00E627AE"/>
    <w:rsid w:val="00E7655F"/>
    <w:rsid w:val="00E87BCB"/>
    <w:rsid w:val="00E96A2E"/>
    <w:rsid w:val="00E9717E"/>
    <w:rsid w:val="00E972E0"/>
    <w:rsid w:val="00EB1CB2"/>
    <w:rsid w:val="00EB433D"/>
    <w:rsid w:val="00EC0D08"/>
    <w:rsid w:val="00EC6FBC"/>
    <w:rsid w:val="00ED08B8"/>
    <w:rsid w:val="00ED11EA"/>
    <w:rsid w:val="00EE609F"/>
    <w:rsid w:val="00F14D49"/>
    <w:rsid w:val="00F16329"/>
    <w:rsid w:val="00F23E41"/>
    <w:rsid w:val="00F32061"/>
    <w:rsid w:val="00F3796A"/>
    <w:rsid w:val="00F55C4A"/>
    <w:rsid w:val="00F568BA"/>
    <w:rsid w:val="00F56994"/>
    <w:rsid w:val="00F71685"/>
    <w:rsid w:val="00FB20E3"/>
    <w:rsid w:val="00FB683C"/>
    <w:rsid w:val="00FC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A59E34-A403-4C1C-A151-4432CAD1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C3"/>
    <w:pPr>
      <w:widowControl w:val="0"/>
      <w:autoSpaceDE w:val="0"/>
      <w:autoSpaceDN w:val="0"/>
      <w:adjustRightInd w:val="0"/>
    </w:pPr>
    <w:rPr>
      <w:rFonts w:ascii="Arial" w:hAnsi="Arial"/>
      <w:i/>
      <w:sz w:val="24"/>
      <w:szCs w:val="24"/>
    </w:rPr>
  </w:style>
  <w:style w:type="paragraph" w:styleId="Heading1">
    <w:name w:val="heading 1"/>
    <w:basedOn w:val="Normal"/>
    <w:next w:val="Normal"/>
    <w:qFormat/>
    <w:rsid w:val="00212FC3"/>
    <w:pPr>
      <w:keepNext/>
      <w:outlineLvl w:val="0"/>
    </w:pPr>
    <w:rPr>
      <w:i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12FC3"/>
  </w:style>
  <w:style w:type="paragraph" w:customStyle="1" w:styleId="Level1">
    <w:name w:val="Level 1"/>
    <w:basedOn w:val="Normal"/>
    <w:rsid w:val="00212FC3"/>
    <w:pPr>
      <w:numPr>
        <w:numId w:val="1"/>
      </w:numPr>
      <w:ind w:hanging="720"/>
      <w:outlineLvl w:val="0"/>
    </w:pPr>
  </w:style>
  <w:style w:type="paragraph" w:styleId="Header">
    <w:name w:val="header"/>
    <w:basedOn w:val="Normal"/>
    <w:rsid w:val="00212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2F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FC3"/>
  </w:style>
  <w:style w:type="character" w:styleId="Hyperlink">
    <w:name w:val="Hyperlink"/>
    <w:basedOn w:val="DefaultParagraphFont"/>
    <w:rsid w:val="00261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99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F1AFE"/>
    <w:rPr>
      <w:rFonts w:ascii="Arial" w:hAnsi="Arial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15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BA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art-assorty.ru/896-renaissance.html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gif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9B1-9554-4824-A9A8-FD5B618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ZMAN ARCHITECTS CLIENT QUESTIONNAIRE</vt:lpstr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ZMAN ARCHITECTS CLIENT QUESTIONNAIRE</dc:title>
  <dc:creator>Frank Heitzman</dc:creator>
  <cp:lastModifiedBy>k k</cp:lastModifiedBy>
  <cp:revision>7</cp:revision>
  <cp:lastPrinted>2014-01-11T04:56:00Z</cp:lastPrinted>
  <dcterms:created xsi:type="dcterms:W3CDTF">2014-02-24T05:39:00Z</dcterms:created>
  <dcterms:modified xsi:type="dcterms:W3CDTF">2015-03-05T14:00:00Z</dcterms:modified>
</cp:coreProperties>
</file>